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1B" w:rsidRPr="00344C52" w:rsidRDefault="0075011B" w:rsidP="00685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C52">
        <w:rPr>
          <w:rFonts w:ascii="Times New Roman" w:hAnsi="Times New Roman" w:cs="Times New Roman"/>
          <w:b/>
          <w:bCs/>
          <w:sz w:val="28"/>
          <w:szCs w:val="28"/>
        </w:rPr>
        <w:t>Администрация Веретейского сельского поселения</w:t>
      </w:r>
    </w:p>
    <w:p w:rsidR="0075011B" w:rsidRPr="00344C52" w:rsidRDefault="0075011B" w:rsidP="00685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4C52">
        <w:rPr>
          <w:rFonts w:ascii="Times New Roman" w:hAnsi="Times New Roman" w:cs="Times New Roman"/>
          <w:sz w:val="28"/>
          <w:szCs w:val="28"/>
        </w:rPr>
        <w:t xml:space="preserve"> Некоузский муниципальный район  Ярославская область</w:t>
      </w:r>
      <w:r w:rsidRPr="00344C52"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 </w:t>
      </w:r>
    </w:p>
    <w:p w:rsidR="0075011B" w:rsidRPr="00344C52" w:rsidRDefault="0075011B" w:rsidP="00685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C5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5011B" w:rsidRPr="00344C52" w:rsidRDefault="0075011B" w:rsidP="00685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от </w:t>
      </w:r>
      <w:r w:rsidR="007E2CE4" w:rsidRPr="00344C52">
        <w:rPr>
          <w:rFonts w:ascii="Times New Roman" w:hAnsi="Times New Roman" w:cs="Times New Roman"/>
          <w:sz w:val="24"/>
          <w:szCs w:val="24"/>
        </w:rPr>
        <w:t>3</w:t>
      </w:r>
      <w:r w:rsidR="00571774">
        <w:rPr>
          <w:rFonts w:ascii="Times New Roman" w:hAnsi="Times New Roman" w:cs="Times New Roman"/>
          <w:sz w:val="24"/>
          <w:szCs w:val="24"/>
        </w:rPr>
        <w:t>0.09.2020</w:t>
      </w:r>
      <w:r w:rsidRPr="00344C5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</w:t>
      </w:r>
      <w:r w:rsidR="006915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4C52">
        <w:rPr>
          <w:rFonts w:ascii="Times New Roman" w:hAnsi="Times New Roman" w:cs="Times New Roman"/>
          <w:sz w:val="24"/>
          <w:szCs w:val="24"/>
        </w:rPr>
        <w:t xml:space="preserve">       </w:t>
      </w:r>
      <w:r w:rsidR="00D641D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4C52">
        <w:rPr>
          <w:rFonts w:ascii="Times New Roman" w:hAnsi="Times New Roman" w:cs="Times New Roman"/>
          <w:sz w:val="24"/>
          <w:szCs w:val="24"/>
        </w:rPr>
        <w:t xml:space="preserve">   № </w:t>
      </w:r>
      <w:r w:rsidR="00FD2532">
        <w:rPr>
          <w:rFonts w:ascii="Times New Roman" w:hAnsi="Times New Roman" w:cs="Times New Roman"/>
          <w:sz w:val="24"/>
          <w:szCs w:val="24"/>
        </w:rPr>
        <w:t>140</w:t>
      </w:r>
    </w:p>
    <w:p w:rsidR="0075011B" w:rsidRPr="00344C52" w:rsidRDefault="0075011B" w:rsidP="0068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Об основных направлениях </w:t>
      </w:r>
      <w:proofErr w:type="gramStart"/>
      <w:r w:rsidRPr="00344C52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  <w:r w:rsidRPr="00344C52">
        <w:rPr>
          <w:rFonts w:ascii="Times New Roman" w:hAnsi="Times New Roman" w:cs="Times New Roman"/>
          <w:sz w:val="24"/>
          <w:szCs w:val="24"/>
        </w:rPr>
        <w:t xml:space="preserve"> и налоговой</w:t>
      </w:r>
    </w:p>
    <w:p w:rsidR="0075011B" w:rsidRPr="00344C52" w:rsidRDefault="0075011B" w:rsidP="0068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политики Веретейского сельского поселения на 20</w:t>
      </w:r>
      <w:r w:rsidR="006B6C11">
        <w:rPr>
          <w:rFonts w:ascii="Times New Roman" w:hAnsi="Times New Roman" w:cs="Times New Roman"/>
          <w:sz w:val="24"/>
          <w:szCs w:val="24"/>
        </w:rPr>
        <w:t>2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5011B" w:rsidRPr="00344C52" w:rsidRDefault="0075011B" w:rsidP="0068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6B6C11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6B6C11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5011B" w:rsidRPr="00344C52" w:rsidRDefault="0075011B" w:rsidP="0068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В целях разработки проекта бюджета Веретейского сельского поселения на 20</w:t>
      </w:r>
      <w:r w:rsidR="007E2CE4" w:rsidRPr="00344C52">
        <w:rPr>
          <w:rFonts w:ascii="Times New Roman" w:hAnsi="Times New Roman" w:cs="Times New Roman"/>
          <w:sz w:val="24"/>
          <w:szCs w:val="24"/>
        </w:rPr>
        <w:t>2</w:t>
      </w:r>
      <w:r w:rsidR="006915C9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15C9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6915C9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, в соответствии с требованиями </w:t>
      </w:r>
      <w:hyperlink r:id="rId6" w:history="1">
        <w:r w:rsidRPr="00344C52">
          <w:rPr>
            <w:rStyle w:val="a3"/>
            <w:rFonts w:ascii="Times New Roman" w:hAnsi="Times New Roman" w:cs="Times New Roman"/>
            <w:sz w:val="24"/>
            <w:szCs w:val="24"/>
          </w:rPr>
          <w:t>пункта 2 статьи 172</w:t>
        </w:r>
      </w:hyperlink>
      <w:r w:rsidRPr="00344C52">
        <w:rPr>
          <w:rFonts w:ascii="Times New Roman" w:hAnsi="Times New Roman" w:cs="Times New Roman"/>
          <w:sz w:val="24"/>
          <w:szCs w:val="24"/>
        </w:rPr>
        <w:t>, 184.2 Бюджетного кодекса Российской Федерации</w:t>
      </w:r>
    </w:p>
    <w:p w:rsidR="0075011B" w:rsidRPr="00344C52" w:rsidRDefault="0075011B" w:rsidP="006855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4C52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Я ПОСТАНОВЛЯЕТ: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1. Утвердить: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anchor="sub_1000" w:history="1">
        <w:r w:rsidRPr="00344C52">
          <w:rPr>
            <w:rStyle w:val="a3"/>
            <w:rFonts w:ascii="Times New Roman" w:hAnsi="Times New Roman" w:cs="Times New Roman"/>
            <w:sz w:val="24"/>
            <w:szCs w:val="24"/>
          </w:rPr>
          <w:t>Основные направления</w:t>
        </w:r>
      </w:hyperlink>
      <w:r w:rsidRPr="00344C52">
        <w:rPr>
          <w:rFonts w:ascii="Times New Roman" w:hAnsi="Times New Roman" w:cs="Times New Roman"/>
          <w:sz w:val="24"/>
          <w:szCs w:val="24"/>
        </w:rPr>
        <w:t xml:space="preserve"> бюджетной политики Веретейского сельского поселения  на 20</w:t>
      </w:r>
      <w:r w:rsidR="007E2CE4" w:rsidRPr="00344C52">
        <w:rPr>
          <w:rFonts w:ascii="Times New Roman" w:hAnsi="Times New Roman" w:cs="Times New Roman"/>
          <w:sz w:val="24"/>
          <w:szCs w:val="24"/>
        </w:rPr>
        <w:t>2</w:t>
      </w:r>
      <w:r w:rsidR="006915C9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15C9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6915C9">
        <w:rPr>
          <w:rFonts w:ascii="Times New Roman" w:hAnsi="Times New Roman" w:cs="Times New Roman"/>
          <w:sz w:val="24"/>
          <w:szCs w:val="24"/>
        </w:rPr>
        <w:t xml:space="preserve">3 </w:t>
      </w:r>
      <w:r w:rsidRPr="00344C52">
        <w:rPr>
          <w:rFonts w:ascii="Times New Roman" w:hAnsi="Times New Roman" w:cs="Times New Roman"/>
          <w:sz w:val="24"/>
          <w:szCs w:val="24"/>
        </w:rPr>
        <w:t>годо</w:t>
      </w:r>
      <w:proofErr w:type="gramStart"/>
      <w:r w:rsidRPr="00344C5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44C52">
        <w:rPr>
          <w:rFonts w:ascii="Times New Roman" w:hAnsi="Times New Roman" w:cs="Times New Roman"/>
          <w:sz w:val="24"/>
          <w:szCs w:val="24"/>
        </w:rPr>
        <w:t>Приложение № 1);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anchor="sub_2000" w:history="1">
        <w:r w:rsidRPr="00344C52">
          <w:rPr>
            <w:rStyle w:val="a3"/>
            <w:rFonts w:ascii="Times New Roman" w:hAnsi="Times New Roman" w:cs="Times New Roman"/>
            <w:sz w:val="24"/>
            <w:szCs w:val="24"/>
          </w:rPr>
          <w:t>Основные направления</w:t>
        </w:r>
      </w:hyperlink>
      <w:r w:rsidRPr="00344C52">
        <w:rPr>
          <w:rFonts w:ascii="Times New Roman" w:hAnsi="Times New Roman" w:cs="Times New Roman"/>
          <w:sz w:val="24"/>
          <w:szCs w:val="24"/>
        </w:rPr>
        <w:t xml:space="preserve"> налоговой политики Веретейского сельского поселения  на 20</w:t>
      </w:r>
      <w:r w:rsidR="007E2CE4" w:rsidRPr="00344C52">
        <w:rPr>
          <w:rFonts w:ascii="Times New Roman" w:hAnsi="Times New Roman" w:cs="Times New Roman"/>
          <w:sz w:val="24"/>
          <w:szCs w:val="24"/>
        </w:rPr>
        <w:t>2</w:t>
      </w:r>
      <w:r w:rsidR="006915C9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15C9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6915C9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 (Приложение № 1).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2. Администрации Веретейского сельского поселения  при разработке проекта бюджета поселения на 20</w:t>
      </w:r>
      <w:r w:rsidR="007E2CE4" w:rsidRPr="00344C52">
        <w:rPr>
          <w:rFonts w:ascii="Times New Roman" w:hAnsi="Times New Roman" w:cs="Times New Roman"/>
          <w:sz w:val="24"/>
          <w:szCs w:val="24"/>
        </w:rPr>
        <w:t>2</w:t>
      </w:r>
      <w:r w:rsidR="00455E89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55E89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455E89">
        <w:rPr>
          <w:rFonts w:ascii="Times New Roman" w:hAnsi="Times New Roman" w:cs="Times New Roman"/>
          <w:sz w:val="24"/>
          <w:szCs w:val="24"/>
        </w:rPr>
        <w:t>3</w:t>
      </w:r>
      <w:r w:rsidR="007E2CE4" w:rsidRPr="00344C52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 xml:space="preserve">годов обеспечить соблюдение основных направлений бюджетной и налоговой политики Веретейского сельского поселения, указанных в </w:t>
      </w:r>
      <w:hyperlink r:id="rId9" w:anchor="sub_1" w:history="1">
        <w:r w:rsidRPr="00344C52">
          <w:rPr>
            <w:rStyle w:val="a3"/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344C52">
        <w:rPr>
          <w:rFonts w:ascii="Times New Roman" w:hAnsi="Times New Roman" w:cs="Times New Roman"/>
          <w:sz w:val="24"/>
          <w:szCs w:val="24"/>
        </w:rPr>
        <w:t>.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3. </w:t>
      </w:r>
      <w:r w:rsidR="00DF4734" w:rsidRPr="00DF473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F4734" w:rsidRPr="00DF47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4734" w:rsidRPr="00DF473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75011B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7B" w:rsidRDefault="0090507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7B" w:rsidRDefault="0090507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7B" w:rsidRDefault="0090507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7B" w:rsidRDefault="0090507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7B" w:rsidRDefault="0090507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7B" w:rsidRDefault="0090507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7B" w:rsidRPr="00344C52" w:rsidRDefault="0090507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6449"/>
        <w:gridCol w:w="3228"/>
      </w:tblGrid>
      <w:tr w:rsidR="00344C52" w:rsidRPr="00344C52" w:rsidTr="0049406F">
        <w:tc>
          <w:tcPr>
            <w:tcW w:w="6449" w:type="dxa"/>
          </w:tcPr>
          <w:p w:rsidR="0075011B" w:rsidRPr="00344C52" w:rsidRDefault="0075011B" w:rsidP="0068558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44C52">
              <w:rPr>
                <w:rFonts w:ascii="Times New Roman" w:hAnsi="Times New Roman" w:cs="Times New Roman"/>
              </w:rPr>
              <w:t>Глава Администрации</w:t>
            </w:r>
          </w:p>
          <w:p w:rsidR="0075011B" w:rsidRPr="00344C52" w:rsidRDefault="0075011B" w:rsidP="0049406F">
            <w:pPr>
              <w:pStyle w:val="a6"/>
              <w:spacing w:line="360" w:lineRule="auto"/>
              <w:ind w:right="-3229"/>
              <w:jc w:val="both"/>
              <w:rPr>
                <w:rFonts w:ascii="Times New Roman" w:hAnsi="Times New Roman" w:cs="Times New Roman"/>
              </w:rPr>
            </w:pPr>
            <w:r w:rsidRPr="00344C52">
              <w:rPr>
                <w:rFonts w:ascii="Times New Roman" w:hAnsi="Times New Roman" w:cs="Times New Roman"/>
              </w:rPr>
              <w:t>Веретейского сельского поселения</w:t>
            </w:r>
            <w:r w:rsidR="0049406F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</w:p>
        </w:tc>
        <w:tc>
          <w:tcPr>
            <w:tcW w:w="3228" w:type="dxa"/>
          </w:tcPr>
          <w:p w:rsidR="0075011B" w:rsidRPr="00344C52" w:rsidRDefault="0075011B" w:rsidP="0068558C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</w:p>
          <w:p w:rsidR="0075011B" w:rsidRPr="00344C52" w:rsidRDefault="0049406F" w:rsidP="0049406F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75011B" w:rsidRPr="00344C52">
              <w:rPr>
                <w:rFonts w:ascii="Times New Roman" w:hAnsi="Times New Roman" w:cs="Times New Roman"/>
              </w:rPr>
              <w:t xml:space="preserve">Т.Б. </w:t>
            </w:r>
            <w:proofErr w:type="spellStart"/>
            <w:r w:rsidR="0075011B" w:rsidRPr="00344C52">
              <w:rPr>
                <w:rFonts w:ascii="Times New Roman" w:hAnsi="Times New Roman" w:cs="Times New Roman"/>
              </w:rPr>
              <w:t>Гавриш</w:t>
            </w:r>
            <w:proofErr w:type="spellEnd"/>
          </w:p>
        </w:tc>
      </w:tr>
    </w:tbl>
    <w:p w:rsidR="0075011B" w:rsidRPr="00344C52" w:rsidRDefault="0075011B" w:rsidP="0068558C">
      <w:pPr>
        <w:rPr>
          <w:rFonts w:ascii="Arial" w:hAnsi="Arial" w:cs="Arial"/>
        </w:rPr>
      </w:pPr>
    </w:p>
    <w:p w:rsidR="0075011B" w:rsidRPr="00344C52" w:rsidRDefault="0075011B" w:rsidP="0068558C">
      <w:pPr>
        <w:pStyle w:val="1"/>
        <w:rPr>
          <w:rFonts w:ascii="Times New Roman" w:hAnsi="Times New Roman" w:cs="Times New Roman"/>
          <w:color w:val="auto"/>
        </w:rPr>
      </w:pPr>
    </w:p>
    <w:p w:rsidR="0075011B" w:rsidRPr="00344C52" w:rsidRDefault="0075011B" w:rsidP="0068558C"/>
    <w:p w:rsidR="0075011B" w:rsidRPr="00344C52" w:rsidRDefault="0075011B" w:rsidP="0068558C"/>
    <w:p w:rsidR="0075011B" w:rsidRPr="00344C52" w:rsidRDefault="0075011B" w:rsidP="0068558C"/>
    <w:p w:rsidR="0075011B" w:rsidRPr="00344C52" w:rsidRDefault="0075011B" w:rsidP="0068558C"/>
    <w:p w:rsidR="0075011B" w:rsidRPr="00344C52" w:rsidRDefault="0075011B" w:rsidP="0068558C"/>
    <w:p w:rsidR="0075011B" w:rsidRPr="00344C52" w:rsidRDefault="0075011B" w:rsidP="0068558C"/>
    <w:p w:rsidR="0075011B" w:rsidRPr="00344C52" w:rsidRDefault="0075011B" w:rsidP="0068558C"/>
    <w:p w:rsidR="0075011B" w:rsidRPr="00344C52" w:rsidRDefault="0075011B" w:rsidP="0068558C">
      <w:pPr>
        <w:pStyle w:val="1"/>
        <w:tabs>
          <w:tab w:val="left" w:pos="3150"/>
          <w:tab w:val="center" w:pos="4677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344C52"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75011B" w:rsidRPr="00344C52" w:rsidRDefault="0075011B" w:rsidP="00685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5011B" w:rsidRPr="00344C52" w:rsidRDefault="0075011B" w:rsidP="00685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к Постановлению от </w:t>
      </w:r>
      <w:r w:rsidR="00455E89">
        <w:rPr>
          <w:rFonts w:ascii="Times New Roman" w:hAnsi="Times New Roman" w:cs="Times New Roman"/>
          <w:sz w:val="24"/>
          <w:szCs w:val="24"/>
        </w:rPr>
        <w:t>30</w:t>
      </w:r>
      <w:r w:rsidRPr="00344C52">
        <w:rPr>
          <w:rFonts w:ascii="Times New Roman" w:hAnsi="Times New Roman" w:cs="Times New Roman"/>
          <w:sz w:val="24"/>
          <w:szCs w:val="24"/>
        </w:rPr>
        <w:t>.</w:t>
      </w:r>
      <w:r w:rsidR="00EE5428">
        <w:rPr>
          <w:rFonts w:ascii="Times New Roman" w:hAnsi="Times New Roman" w:cs="Times New Roman"/>
          <w:sz w:val="24"/>
          <w:szCs w:val="24"/>
        </w:rPr>
        <w:t>0</w:t>
      </w:r>
      <w:r w:rsidR="00455E89">
        <w:rPr>
          <w:rFonts w:ascii="Times New Roman" w:hAnsi="Times New Roman" w:cs="Times New Roman"/>
          <w:sz w:val="24"/>
          <w:szCs w:val="24"/>
        </w:rPr>
        <w:t>9</w:t>
      </w:r>
      <w:r w:rsidRPr="00344C52">
        <w:rPr>
          <w:rFonts w:ascii="Times New Roman" w:hAnsi="Times New Roman" w:cs="Times New Roman"/>
          <w:sz w:val="24"/>
          <w:szCs w:val="24"/>
        </w:rPr>
        <w:t>.20</w:t>
      </w:r>
      <w:r w:rsidR="00455E89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667805">
        <w:rPr>
          <w:rFonts w:ascii="Times New Roman" w:hAnsi="Times New Roman" w:cs="Times New Roman"/>
          <w:sz w:val="24"/>
          <w:szCs w:val="24"/>
        </w:rPr>
        <w:t>140</w:t>
      </w:r>
    </w:p>
    <w:p w:rsidR="0075011B" w:rsidRPr="00344C52" w:rsidRDefault="0075011B" w:rsidP="00685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pStyle w:val="1"/>
        <w:tabs>
          <w:tab w:val="left" w:pos="3150"/>
          <w:tab w:val="center" w:pos="4677"/>
        </w:tabs>
        <w:spacing w:before="0" w:after="0"/>
        <w:rPr>
          <w:rFonts w:ascii="Times New Roman" w:hAnsi="Times New Roman" w:cs="Times New Roman"/>
          <w:color w:val="auto"/>
        </w:rPr>
      </w:pPr>
      <w:r w:rsidRPr="00344C52">
        <w:rPr>
          <w:rFonts w:ascii="Times New Roman" w:hAnsi="Times New Roman" w:cs="Times New Roman"/>
          <w:color w:val="auto"/>
        </w:rPr>
        <w:t>Основные направления</w:t>
      </w:r>
      <w:r w:rsidRPr="00344C52">
        <w:rPr>
          <w:rFonts w:ascii="Times New Roman" w:hAnsi="Times New Roman" w:cs="Times New Roman"/>
          <w:color w:val="auto"/>
        </w:rPr>
        <w:br/>
        <w:t>бюджетной политики Веретейского сельского поселения на 20</w:t>
      </w:r>
      <w:r w:rsidR="007E2CE4" w:rsidRPr="00344C52">
        <w:rPr>
          <w:rFonts w:ascii="Times New Roman" w:hAnsi="Times New Roman" w:cs="Times New Roman"/>
          <w:color w:val="auto"/>
        </w:rPr>
        <w:t>2</w:t>
      </w:r>
      <w:r w:rsidR="00455E89">
        <w:rPr>
          <w:rFonts w:ascii="Times New Roman" w:hAnsi="Times New Roman" w:cs="Times New Roman"/>
          <w:color w:val="auto"/>
        </w:rPr>
        <w:t>1</w:t>
      </w:r>
      <w:r w:rsidRPr="00344C52">
        <w:rPr>
          <w:rFonts w:ascii="Times New Roman" w:hAnsi="Times New Roman" w:cs="Times New Roman"/>
          <w:color w:val="auto"/>
        </w:rPr>
        <w:t xml:space="preserve"> год и на плановый период 202</w:t>
      </w:r>
      <w:r w:rsidR="00455E89">
        <w:rPr>
          <w:rFonts w:ascii="Times New Roman" w:hAnsi="Times New Roman" w:cs="Times New Roman"/>
          <w:color w:val="auto"/>
        </w:rPr>
        <w:t>2</w:t>
      </w:r>
      <w:r w:rsidRPr="00344C52">
        <w:rPr>
          <w:rFonts w:ascii="Times New Roman" w:hAnsi="Times New Roman" w:cs="Times New Roman"/>
          <w:color w:val="auto"/>
        </w:rPr>
        <w:t xml:space="preserve"> и 202</w:t>
      </w:r>
      <w:r w:rsidR="00455E89">
        <w:rPr>
          <w:rFonts w:ascii="Times New Roman" w:hAnsi="Times New Roman" w:cs="Times New Roman"/>
          <w:color w:val="auto"/>
        </w:rPr>
        <w:t>3</w:t>
      </w:r>
      <w:r w:rsidRPr="00344C52">
        <w:rPr>
          <w:rFonts w:ascii="Times New Roman" w:hAnsi="Times New Roman" w:cs="Times New Roman"/>
          <w:color w:val="auto"/>
        </w:rPr>
        <w:t xml:space="preserve"> годов </w:t>
      </w:r>
      <w:r w:rsidRPr="00344C52">
        <w:rPr>
          <w:rFonts w:ascii="Times New Roman" w:hAnsi="Times New Roman" w:cs="Times New Roman"/>
          <w:color w:val="auto"/>
        </w:rPr>
        <w:br/>
      </w:r>
    </w:p>
    <w:p w:rsidR="0075011B" w:rsidRDefault="0075011B" w:rsidP="0068558C">
      <w:pPr>
        <w:pStyle w:val="1"/>
        <w:numPr>
          <w:ilvl w:val="0"/>
          <w:numId w:val="1"/>
        </w:numPr>
        <w:spacing w:before="0" w:after="0"/>
        <w:ind w:left="0"/>
        <w:rPr>
          <w:rFonts w:ascii="Times New Roman" w:hAnsi="Times New Roman" w:cs="Times New Roman"/>
          <w:color w:val="auto"/>
        </w:rPr>
      </w:pPr>
      <w:r w:rsidRPr="00344C52">
        <w:rPr>
          <w:rFonts w:ascii="Times New Roman" w:hAnsi="Times New Roman" w:cs="Times New Roman"/>
          <w:color w:val="auto"/>
        </w:rPr>
        <w:t>Общие положения</w:t>
      </w:r>
    </w:p>
    <w:p w:rsidR="00DF4734" w:rsidRPr="00DF4734" w:rsidRDefault="00DF4734" w:rsidP="00DF4734">
      <w:pPr>
        <w:spacing w:after="0"/>
      </w:pPr>
    </w:p>
    <w:p w:rsidR="0075011B" w:rsidRPr="00344C52" w:rsidRDefault="0075011B" w:rsidP="00DF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    Бюджетная политика, проводимая Администрацией Веретей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муниципального образования и социальной стабильности. </w:t>
      </w:r>
    </w:p>
    <w:p w:rsidR="0075011B" w:rsidRPr="00344C52" w:rsidRDefault="0075011B" w:rsidP="0017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    Базовым принципом бюджетной политики является обеспечение долгосрочной сбалансированности бюджета. </w:t>
      </w:r>
    </w:p>
    <w:p w:rsidR="0075011B" w:rsidRPr="00344C52" w:rsidRDefault="0075011B" w:rsidP="0017326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4C52">
        <w:rPr>
          <w:rFonts w:ascii="Times New Roman" w:hAnsi="Times New Roman" w:cs="Times New Roman"/>
          <w:sz w:val="24"/>
          <w:szCs w:val="24"/>
        </w:rPr>
        <w:t>В основу бюджетной политики на 20</w:t>
      </w:r>
      <w:r w:rsidR="007E2CE4" w:rsidRPr="00344C52">
        <w:rPr>
          <w:rFonts w:ascii="Times New Roman" w:hAnsi="Times New Roman" w:cs="Times New Roman"/>
          <w:sz w:val="24"/>
          <w:szCs w:val="24"/>
        </w:rPr>
        <w:t>2</w:t>
      </w:r>
      <w:r w:rsidR="00455E89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> год и на плановый период 202</w:t>
      </w:r>
      <w:r w:rsidR="00455E89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455E89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> годов положены стратегические цели развития страны, сформулированные в указах Президента Российской Федерации от 7 мая 2018 года №204  «О национальных целях и стратегических задачах развития Российской Федерации на период до 2024 года»</w:t>
      </w:r>
      <w:r w:rsidR="0081539E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344C52">
        <w:rPr>
          <w:rFonts w:ascii="Times New Roman" w:hAnsi="Times New Roman" w:cs="Times New Roman"/>
          <w:sz w:val="24"/>
          <w:szCs w:val="24"/>
        </w:rPr>
        <w:t xml:space="preserve">, а также основные положения </w:t>
      </w:r>
      <w:hyperlink r:id="rId10" w:history="1">
        <w:r w:rsidRPr="00344C52">
          <w:rPr>
            <w:rFonts w:ascii="Times New Roman" w:hAnsi="Times New Roman" w:cs="Times New Roman"/>
            <w:sz w:val="24"/>
            <w:szCs w:val="24"/>
          </w:rPr>
          <w:t>Бюджетного послания</w:t>
        </w:r>
      </w:hyperlink>
      <w:r w:rsidRPr="00344C5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</w:t>
      </w:r>
      <w:proofErr w:type="gramEnd"/>
      <w:r w:rsidRPr="00344C52">
        <w:rPr>
          <w:rFonts w:ascii="Times New Roman" w:hAnsi="Times New Roman" w:cs="Times New Roman"/>
          <w:sz w:val="24"/>
          <w:szCs w:val="24"/>
        </w:rPr>
        <w:t xml:space="preserve"> бюджетной политике.</w:t>
      </w:r>
    </w:p>
    <w:p w:rsidR="0075011B" w:rsidRPr="00344C52" w:rsidRDefault="0075011B" w:rsidP="006855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 Веретейского сельского поселения на 20</w:t>
      </w:r>
      <w:r w:rsidR="003B52F2" w:rsidRPr="00344C52">
        <w:rPr>
          <w:rFonts w:ascii="Times New Roman" w:hAnsi="Times New Roman" w:cs="Times New Roman"/>
          <w:sz w:val="24"/>
          <w:szCs w:val="24"/>
        </w:rPr>
        <w:t>2</w:t>
      </w:r>
      <w:r w:rsidR="00455E89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55E89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455E89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 подготовлены в соответствии с требованиями </w:t>
      </w:r>
      <w:hyperlink r:id="rId11" w:history="1">
        <w:r w:rsidRPr="00344C52">
          <w:rPr>
            <w:rStyle w:val="a3"/>
            <w:rFonts w:ascii="Times New Roman" w:hAnsi="Times New Roman" w:cs="Times New Roman"/>
            <w:sz w:val="24"/>
            <w:szCs w:val="24"/>
          </w:rPr>
          <w:t>Бюджетного кодекса</w:t>
        </w:r>
      </w:hyperlink>
      <w:r w:rsidRPr="00344C52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2" w:history="1">
        <w:r w:rsidRPr="00344C52">
          <w:rPr>
            <w:rStyle w:val="a3"/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344C52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spellStart"/>
      <w:r w:rsidRPr="00344C52">
        <w:rPr>
          <w:rFonts w:ascii="Times New Roman" w:hAnsi="Times New Roman" w:cs="Times New Roman"/>
          <w:sz w:val="24"/>
          <w:szCs w:val="24"/>
        </w:rPr>
        <w:t>Веретейском</w:t>
      </w:r>
      <w:proofErr w:type="spellEnd"/>
      <w:r w:rsidRPr="00344C52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Start"/>
      <w:r w:rsidRPr="00344C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011B" w:rsidRPr="00344C52" w:rsidRDefault="0095155E" w:rsidP="00173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5011B" w:rsidRPr="00344C52">
          <w:rPr>
            <w:rStyle w:val="a3"/>
            <w:rFonts w:ascii="Times New Roman" w:hAnsi="Times New Roman" w:cs="Times New Roman"/>
            <w:sz w:val="24"/>
            <w:szCs w:val="24"/>
          </w:rPr>
          <w:t>Основные направления</w:t>
        </w:r>
      </w:hyperlink>
      <w:r w:rsidR="0075011B" w:rsidRPr="00344C52">
        <w:rPr>
          <w:rFonts w:ascii="Times New Roman" w:hAnsi="Times New Roman" w:cs="Times New Roman"/>
          <w:sz w:val="24"/>
          <w:szCs w:val="24"/>
        </w:rPr>
        <w:t xml:space="preserve"> бюджетной политики Веретейского сельского поселения на 20</w:t>
      </w:r>
      <w:r w:rsidR="003B52F2" w:rsidRPr="00344C52">
        <w:rPr>
          <w:rFonts w:ascii="Times New Roman" w:hAnsi="Times New Roman" w:cs="Times New Roman"/>
          <w:sz w:val="24"/>
          <w:szCs w:val="24"/>
        </w:rPr>
        <w:t>2</w:t>
      </w:r>
      <w:r w:rsidR="00455E89">
        <w:rPr>
          <w:rFonts w:ascii="Times New Roman" w:hAnsi="Times New Roman" w:cs="Times New Roman"/>
          <w:sz w:val="24"/>
          <w:szCs w:val="24"/>
        </w:rPr>
        <w:t>1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55E89">
        <w:rPr>
          <w:rFonts w:ascii="Times New Roman" w:hAnsi="Times New Roman" w:cs="Times New Roman"/>
          <w:sz w:val="24"/>
          <w:szCs w:val="24"/>
        </w:rPr>
        <w:t>2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455E89">
        <w:rPr>
          <w:rFonts w:ascii="Times New Roman" w:hAnsi="Times New Roman" w:cs="Times New Roman"/>
          <w:sz w:val="24"/>
          <w:szCs w:val="24"/>
        </w:rPr>
        <w:t>3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годов определяют условия, принимаемые для составления проекта бюджета поселения, подходы к его формированию.</w:t>
      </w:r>
    </w:p>
    <w:p w:rsidR="0075011B" w:rsidRPr="00344C52" w:rsidRDefault="0075011B" w:rsidP="00173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При подготовке учитывались итоги реализации задач в 20</w:t>
      </w:r>
      <w:r w:rsidR="00C85CC7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у, проблемы, которые предстоит решить в планируемом трехлетнем периоде и положения следующих документов: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</w:t>
      </w:r>
      <w:bookmarkStart w:id="0" w:name="_Hlk525202067"/>
      <w:r w:rsidRPr="00344C52">
        <w:rPr>
          <w:rFonts w:ascii="Times New Roman" w:hAnsi="Times New Roman" w:cs="Times New Roman"/>
          <w:sz w:val="24"/>
          <w:szCs w:val="24"/>
        </w:rPr>
        <w:t xml:space="preserve">Указ Губернатора Ярославской области от </w:t>
      </w:r>
      <w:r w:rsidR="003D1C7E">
        <w:rPr>
          <w:rFonts w:ascii="Times New Roman" w:hAnsi="Times New Roman" w:cs="Times New Roman"/>
          <w:sz w:val="24"/>
          <w:szCs w:val="24"/>
        </w:rPr>
        <w:t>07</w:t>
      </w:r>
      <w:r w:rsidRPr="00344C52">
        <w:rPr>
          <w:rFonts w:ascii="Times New Roman" w:hAnsi="Times New Roman" w:cs="Times New Roman"/>
          <w:sz w:val="24"/>
          <w:szCs w:val="24"/>
        </w:rPr>
        <w:t>.0</w:t>
      </w:r>
      <w:r w:rsidR="003D1C7E">
        <w:rPr>
          <w:rFonts w:ascii="Times New Roman" w:hAnsi="Times New Roman" w:cs="Times New Roman"/>
          <w:sz w:val="24"/>
          <w:szCs w:val="24"/>
        </w:rPr>
        <w:t>9</w:t>
      </w:r>
      <w:r w:rsidRPr="00344C52">
        <w:rPr>
          <w:rFonts w:ascii="Times New Roman" w:hAnsi="Times New Roman" w:cs="Times New Roman"/>
          <w:sz w:val="24"/>
          <w:szCs w:val="24"/>
        </w:rPr>
        <w:t>.20</w:t>
      </w:r>
      <w:r w:rsidR="003D1C7E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 № </w:t>
      </w:r>
      <w:r w:rsidR="003C24B9" w:rsidRPr="00344C52">
        <w:rPr>
          <w:rFonts w:ascii="Times New Roman" w:hAnsi="Times New Roman" w:cs="Times New Roman"/>
          <w:sz w:val="24"/>
          <w:szCs w:val="24"/>
        </w:rPr>
        <w:t>2</w:t>
      </w:r>
      <w:r w:rsidR="003D1C7E">
        <w:rPr>
          <w:rFonts w:ascii="Times New Roman" w:hAnsi="Times New Roman" w:cs="Times New Roman"/>
          <w:sz w:val="24"/>
          <w:szCs w:val="24"/>
        </w:rPr>
        <w:t>30</w:t>
      </w:r>
      <w:r w:rsidR="003C24B9" w:rsidRPr="00344C52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>"Об Основных направлениях бюджетной и налоговой политики Ярославской области на 20</w:t>
      </w:r>
      <w:r w:rsidR="003C24B9" w:rsidRPr="00344C52">
        <w:rPr>
          <w:rFonts w:ascii="Times New Roman" w:hAnsi="Times New Roman" w:cs="Times New Roman"/>
          <w:sz w:val="24"/>
          <w:szCs w:val="24"/>
        </w:rPr>
        <w:t>2</w:t>
      </w:r>
      <w:r w:rsidR="003D1C7E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D1C7E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3D1C7E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"</w:t>
      </w:r>
    </w:p>
    <w:bookmarkEnd w:id="0"/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Основные направления бюджетной политики Российской Федерации на 20</w:t>
      </w:r>
      <w:r w:rsidR="003D1C7E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C24B9" w:rsidRPr="00344C52">
        <w:rPr>
          <w:rFonts w:ascii="Times New Roman" w:hAnsi="Times New Roman" w:cs="Times New Roman"/>
          <w:sz w:val="24"/>
          <w:szCs w:val="24"/>
        </w:rPr>
        <w:t>2</w:t>
      </w:r>
      <w:r w:rsidR="003D1C7E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3D1C7E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75011B" w:rsidRPr="00344C52" w:rsidRDefault="0075011B" w:rsidP="00270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Послания Президента Российской Федерации Федеральному Собранию Российской Федерации от </w:t>
      </w:r>
      <w:r w:rsidR="003D1C7E">
        <w:rPr>
          <w:rFonts w:ascii="Times New Roman" w:hAnsi="Times New Roman" w:cs="Times New Roman"/>
          <w:sz w:val="24"/>
          <w:szCs w:val="24"/>
        </w:rPr>
        <w:t>15</w:t>
      </w:r>
      <w:r w:rsidRPr="00344C52">
        <w:rPr>
          <w:rFonts w:ascii="Times New Roman" w:hAnsi="Times New Roman" w:cs="Times New Roman"/>
          <w:sz w:val="24"/>
          <w:szCs w:val="24"/>
        </w:rPr>
        <w:t xml:space="preserve"> </w:t>
      </w:r>
      <w:r w:rsidR="003D1C7E">
        <w:rPr>
          <w:rFonts w:ascii="Times New Roman" w:hAnsi="Times New Roman" w:cs="Times New Roman"/>
          <w:sz w:val="24"/>
          <w:szCs w:val="24"/>
        </w:rPr>
        <w:t>января</w:t>
      </w:r>
      <w:r w:rsidRPr="00344C52">
        <w:rPr>
          <w:rFonts w:ascii="Times New Roman" w:hAnsi="Times New Roman" w:cs="Times New Roman"/>
          <w:sz w:val="24"/>
          <w:szCs w:val="24"/>
        </w:rPr>
        <w:t xml:space="preserve"> 20</w:t>
      </w:r>
      <w:r w:rsidR="003D1C7E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</w:t>
      </w:r>
      <w:r w:rsidR="003D1C7E">
        <w:rPr>
          <w:rFonts w:ascii="Times New Roman" w:hAnsi="Times New Roman" w:cs="Times New Roman"/>
          <w:sz w:val="24"/>
          <w:szCs w:val="24"/>
        </w:rPr>
        <w:t>а</w:t>
      </w:r>
      <w:r w:rsidRPr="00344C52">
        <w:rPr>
          <w:rFonts w:ascii="Times New Roman" w:hAnsi="Times New Roman" w:cs="Times New Roman"/>
          <w:sz w:val="24"/>
          <w:szCs w:val="24"/>
        </w:rPr>
        <w:t>;</w:t>
      </w:r>
    </w:p>
    <w:p w:rsidR="0075011B" w:rsidRPr="00344C52" w:rsidRDefault="0075011B" w:rsidP="00270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отчет Главы поселения "Об основных итогах работы в 201</w:t>
      </w:r>
      <w:r w:rsidR="004A71B5">
        <w:rPr>
          <w:rFonts w:ascii="Times New Roman" w:hAnsi="Times New Roman" w:cs="Times New Roman"/>
          <w:sz w:val="24"/>
          <w:szCs w:val="24"/>
        </w:rPr>
        <w:t>9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у".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C52">
        <w:rPr>
          <w:rFonts w:ascii="Times New Roman" w:hAnsi="Times New Roman" w:cs="Times New Roman"/>
          <w:b/>
          <w:bCs/>
          <w:sz w:val="24"/>
          <w:szCs w:val="24"/>
        </w:rPr>
        <w:t>2. Основные итоги социально-экономического развития поселения в  201</w:t>
      </w:r>
      <w:r w:rsidR="004A71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44C52">
        <w:rPr>
          <w:rFonts w:ascii="Times New Roman" w:hAnsi="Times New Roman" w:cs="Times New Roman"/>
          <w:b/>
          <w:bCs/>
          <w:sz w:val="24"/>
          <w:szCs w:val="24"/>
        </w:rPr>
        <w:t xml:space="preserve"> году и первом полугодии 20</w:t>
      </w:r>
      <w:r w:rsidR="004A71B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44C5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Бюджет Веретейского сельского поселения на 20</w:t>
      </w:r>
      <w:r w:rsidR="004A71B5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A3821" w:rsidRPr="00344C52">
        <w:rPr>
          <w:rFonts w:ascii="Times New Roman" w:hAnsi="Times New Roman" w:cs="Times New Roman"/>
          <w:sz w:val="24"/>
          <w:szCs w:val="24"/>
        </w:rPr>
        <w:t>2</w:t>
      </w:r>
      <w:r w:rsidR="004A71B5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4A71B5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 был сформирован в соответствии с законодательно утвержденными </w:t>
      </w:r>
      <w:r w:rsidRPr="00344C52">
        <w:rPr>
          <w:rFonts w:ascii="Times New Roman" w:hAnsi="Times New Roman" w:cs="Times New Roman"/>
          <w:sz w:val="24"/>
          <w:szCs w:val="24"/>
        </w:rPr>
        <w:lastRenderedPageBreak/>
        <w:t>правилами использования доходов. Соблюдение этих правил обеспечивает повышение устойчивости бюджета.</w:t>
      </w:r>
    </w:p>
    <w:p w:rsidR="0075011B" w:rsidRPr="001F25D5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5">
        <w:rPr>
          <w:rFonts w:ascii="Times New Roman" w:hAnsi="Times New Roman" w:cs="Times New Roman"/>
          <w:sz w:val="24"/>
          <w:szCs w:val="24"/>
        </w:rPr>
        <w:t>Бюджет Веретейского сельского поселения в 201</w:t>
      </w:r>
      <w:r w:rsidR="004A71B5" w:rsidRPr="001F25D5">
        <w:rPr>
          <w:rFonts w:ascii="Times New Roman" w:hAnsi="Times New Roman" w:cs="Times New Roman"/>
          <w:sz w:val="24"/>
          <w:szCs w:val="24"/>
        </w:rPr>
        <w:t>9</w:t>
      </w:r>
      <w:r w:rsidRPr="001F25D5">
        <w:rPr>
          <w:rFonts w:ascii="Times New Roman" w:hAnsi="Times New Roman" w:cs="Times New Roman"/>
          <w:sz w:val="24"/>
          <w:szCs w:val="24"/>
        </w:rPr>
        <w:t xml:space="preserve"> году был исполнен с дефицитом  в </w:t>
      </w:r>
      <w:r w:rsidR="00F253B9" w:rsidRPr="001F25D5">
        <w:rPr>
          <w:rFonts w:ascii="Times New Roman" w:hAnsi="Times New Roman" w:cs="Times New Roman"/>
          <w:sz w:val="24"/>
          <w:szCs w:val="24"/>
        </w:rPr>
        <w:t xml:space="preserve">2,473 </w:t>
      </w:r>
      <w:r w:rsidR="00CA117E" w:rsidRPr="001F25D5">
        <w:rPr>
          <w:rFonts w:ascii="Times New Roman" w:hAnsi="Times New Roman" w:cs="Times New Roman"/>
          <w:sz w:val="24"/>
          <w:szCs w:val="24"/>
        </w:rPr>
        <w:t xml:space="preserve"> </w:t>
      </w:r>
      <w:r w:rsidRPr="001F25D5">
        <w:rPr>
          <w:rFonts w:ascii="Times New Roman" w:hAnsi="Times New Roman" w:cs="Times New Roman"/>
          <w:sz w:val="24"/>
          <w:szCs w:val="24"/>
        </w:rPr>
        <w:t xml:space="preserve">тыс. руб. Несмотря на </w:t>
      </w:r>
      <w:proofErr w:type="spellStart"/>
      <w:r w:rsidRPr="001F25D5">
        <w:rPr>
          <w:rFonts w:ascii="Times New Roman" w:hAnsi="Times New Roman" w:cs="Times New Roman"/>
          <w:sz w:val="24"/>
          <w:szCs w:val="24"/>
        </w:rPr>
        <w:t>недопоступление</w:t>
      </w:r>
      <w:proofErr w:type="spellEnd"/>
      <w:r w:rsidRPr="001F25D5">
        <w:rPr>
          <w:rFonts w:ascii="Times New Roman" w:hAnsi="Times New Roman" w:cs="Times New Roman"/>
          <w:sz w:val="24"/>
          <w:szCs w:val="24"/>
        </w:rPr>
        <w:t xml:space="preserve"> доходов, удалось обеспечить выполнение обязательств поселения, в том числе социальных.</w:t>
      </w:r>
    </w:p>
    <w:p w:rsidR="0075011B" w:rsidRPr="004D37F0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Динамика изменения доходов Веретейского сельского поселения представлена в таблице 1.</w:t>
      </w:r>
    </w:p>
    <w:p w:rsidR="0075011B" w:rsidRPr="00344C52" w:rsidRDefault="0075011B" w:rsidP="0068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C52">
        <w:rPr>
          <w:rFonts w:ascii="Times New Roman" w:hAnsi="Times New Roman" w:cs="Times New Roman"/>
          <w:sz w:val="24"/>
          <w:szCs w:val="24"/>
          <w:u w:val="single"/>
        </w:rPr>
        <w:t>Динамика изменения доходной части бюджета Веретейского сельского поселения в 201</w:t>
      </w:r>
      <w:r w:rsidR="002B473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44C52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2B473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44C52">
        <w:rPr>
          <w:rFonts w:ascii="Times New Roman" w:hAnsi="Times New Roman" w:cs="Times New Roman"/>
          <w:sz w:val="24"/>
          <w:szCs w:val="24"/>
          <w:u w:val="single"/>
        </w:rPr>
        <w:t xml:space="preserve"> годах</w:t>
      </w:r>
    </w:p>
    <w:p w:rsidR="0075011B" w:rsidRPr="00344C52" w:rsidRDefault="0075011B" w:rsidP="006855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Таблица 1 (тыс. руб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1386"/>
        <w:gridCol w:w="1417"/>
        <w:gridCol w:w="1276"/>
        <w:gridCol w:w="1276"/>
      </w:tblGrid>
      <w:tr w:rsidR="00344C52" w:rsidRPr="00344C52">
        <w:tc>
          <w:tcPr>
            <w:tcW w:w="0" w:type="auto"/>
          </w:tcPr>
          <w:p w:rsidR="0075011B" w:rsidRPr="00344C52" w:rsidRDefault="0075011B" w:rsidP="00650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386" w:type="dxa"/>
          </w:tcPr>
          <w:p w:rsidR="0075011B" w:rsidRPr="00344C52" w:rsidRDefault="0075011B" w:rsidP="00650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4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5011B" w:rsidRPr="00344C52" w:rsidRDefault="0075011B" w:rsidP="00650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4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75011B" w:rsidRPr="00344C52" w:rsidRDefault="0075011B" w:rsidP="00650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011B" w:rsidRPr="00344C52" w:rsidRDefault="0075011B" w:rsidP="00650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44C52">
              <w:rPr>
                <w:rFonts w:ascii="Times New Roman" w:hAnsi="Times New Roman" w:cs="Times New Roman"/>
                <w:sz w:val="24"/>
                <w:szCs w:val="24"/>
              </w:rPr>
              <w:t xml:space="preserve">  +  -</w:t>
            </w:r>
          </w:p>
        </w:tc>
        <w:tc>
          <w:tcPr>
            <w:tcW w:w="1276" w:type="dxa"/>
          </w:tcPr>
          <w:p w:rsidR="0075011B" w:rsidRPr="00344C52" w:rsidRDefault="0075011B" w:rsidP="0065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% 201</w:t>
            </w:r>
            <w:r w:rsidR="002B4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2B4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4C52" w:rsidRPr="00344C52">
        <w:tc>
          <w:tcPr>
            <w:tcW w:w="0" w:type="auto"/>
          </w:tcPr>
          <w:p w:rsidR="0075011B" w:rsidRPr="00344C52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75011B" w:rsidRPr="00344C52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011B" w:rsidRPr="00344C52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5011B" w:rsidRPr="00344C52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5011B" w:rsidRPr="00344C52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4734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1F25D5" w:rsidRPr="001F25D5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B4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B4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1F25D5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2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</w:p>
        </w:tc>
        <w:tc>
          <w:tcPr>
            <w:tcW w:w="1417" w:type="dxa"/>
          </w:tcPr>
          <w:p w:rsidR="001F25D5" w:rsidRPr="001F25D5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F25D5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7,7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1105,4</w:t>
            </w:r>
          </w:p>
        </w:tc>
        <w:tc>
          <w:tcPr>
            <w:tcW w:w="1417" w:type="dxa"/>
          </w:tcPr>
          <w:p w:rsidR="001F25D5" w:rsidRPr="001F25D5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1F25D5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25D5" w:rsidRPr="00344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Земельный налог (юридические лица)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18828,9</w:t>
            </w:r>
          </w:p>
        </w:tc>
        <w:tc>
          <w:tcPr>
            <w:tcW w:w="1417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,3</w:t>
            </w:r>
          </w:p>
        </w:tc>
        <w:tc>
          <w:tcPr>
            <w:tcW w:w="1276" w:type="dxa"/>
          </w:tcPr>
          <w:p w:rsidR="001F25D5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0,6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359,7</w:t>
            </w:r>
          </w:p>
        </w:tc>
        <w:tc>
          <w:tcPr>
            <w:tcW w:w="1417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9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1F25D5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</w:tcPr>
          <w:p w:rsidR="001F25D5" w:rsidRPr="00344C52" w:rsidRDefault="001F25D5" w:rsidP="001F25D5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732A">
              <w:rPr>
                <w:rFonts w:ascii="Times New Roman" w:hAnsi="Times New Roman" w:cs="Times New Roman"/>
                <w:sz w:val="24"/>
                <w:szCs w:val="24"/>
              </w:rPr>
              <w:t>+2,6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</w:tr>
      <w:tr w:rsidR="004332BF" w:rsidRPr="00344C52">
        <w:tc>
          <w:tcPr>
            <w:tcW w:w="0" w:type="auto"/>
          </w:tcPr>
          <w:p w:rsidR="004332BF" w:rsidRPr="00344C52" w:rsidRDefault="004332BF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2B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86" w:type="dxa"/>
          </w:tcPr>
          <w:p w:rsidR="004332BF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32BF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</w:tcPr>
          <w:p w:rsidR="004332BF" w:rsidRPr="00344C52" w:rsidRDefault="0034732A" w:rsidP="001F25D5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  <w:tc>
          <w:tcPr>
            <w:tcW w:w="1276" w:type="dxa"/>
          </w:tcPr>
          <w:p w:rsidR="004332BF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Прочие неналоговые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17" w:type="dxa"/>
          </w:tcPr>
          <w:p w:rsidR="001F25D5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1F25D5" w:rsidRPr="00344C52" w:rsidRDefault="001F25D5" w:rsidP="001F25D5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4732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7285,6</w:t>
            </w:r>
          </w:p>
        </w:tc>
        <w:tc>
          <w:tcPr>
            <w:tcW w:w="1417" w:type="dxa"/>
          </w:tcPr>
          <w:p w:rsidR="001F25D5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7,1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8,5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1F25D5" w:rsidRPr="00344C52">
        <w:tc>
          <w:tcPr>
            <w:tcW w:w="0" w:type="auto"/>
          </w:tcPr>
          <w:p w:rsidR="001F25D5" w:rsidRPr="00344C52" w:rsidRDefault="001F25D5" w:rsidP="001F2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86" w:type="dxa"/>
          </w:tcPr>
          <w:p w:rsidR="001F25D5" w:rsidRPr="00344C52" w:rsidRDefault="001F25D5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30353,4</w:t>
            </w:r>
          </w:p>
        </w:tc>
        <w:tc>
          <w:tcPr>
            <w:tcW w:w="1417" w:type="dxa"/>
          </w:tcPr>
          <w:p w:rsidR="001F25D5" w:rsidRPr="00344C52" w:rsidRDefault="004332BF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5,7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7,7</w:t>
            </w:r>
          </w:p>
        </w:tc>
        <w:tc>
          <w:tcPr>
            <w:tcW w:w="1276" w:type="dxa"/>
          </w:tcPr>
          <w:p w:rsidR="001F25D5" w:rsidRPr="00344C52" w:rsidRDefault="0034732A" w:rsidP="001F2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</w:tbl>
    <w:p w:rsidR="0075011B" w:rsidRPr="00344C52" w:rsidRDefault="0075011B" w:rsidP="0068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Общая сумма доходов бюджета у</w:t>
      </w:r>
      <w:r w:rsidR="0034732A">
        <w:rPr>
          <w:rFonts w:ascii="Times New Roman" w:hAnsi="Times New Roman" w:cs="Times New Roman"/>
          <w:sz w:val="24"/>
          <w:szCs w:val="24"/>
        </w:rPr>
        <w:t>меньшилась</w:t>
      </w:r>
      <w:r w:rsidRPr="00344C52">
        <w:rPr>
          <w:rFonts w:ascii="Times New Roman" w:hAnsi="Times New Roman" w:cs="Times New Roman"/>
          <w:sz w:val="24"/>
          <w:szCs w:val="24"/>
        </w:rPr>
        <w:t xml:space="preserve"> с </w:t>
      </w:r>
      <w:r w:rsidR="0034732A" w:rsidRPr="0034732A">
        <w:rPr>
          <w:rFonts w:ascii="Times New Roman" w:hAnsi="Times New Roman" w:cs="Times New Roman"/>
          <w:sz w:val="24"/>
          <w:szCs w:val="24"/>
        </w:rPr>
        <w:t>30353,4</w:t>
      </w:r>
      <w:r w:rsidR="0034732A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>тысяч рублей в 201</w:t>
      </w:r>
      <w:r w:rsidR="0034732A">
        <w:rPr>
          <w:rFonts w:ascii="Times New Roman" w:hAnsi="Times New Roman" w:cs="Times New Roman"/>
          <w:sz w:val="24"/>
          <w:szCs w:val="24"/>
        </w:rPr>
        <w:t>8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34732A" w:rsidRPr="0034732A">
        <w:rPr>
          <w:rFonts w:ascii="Times New Roman" w:hAnsi="Times New Roman" w:cs="Times New Roman"/>
          <w:sz w:val="24"/>
          <w:szCs w:val="24"/>
        </w:rPr>
        <w:t>30065,7</w:t>
      </w:r>
      <w:r w:rsidR="0034732A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>тысяч рублей в 201</w:t>
      </w:r>
      <w:r w:rsidR="0034732A">
        <w:rPr>
          <w:rFonts w:ascii="Times New Roman" w:hAnsi="Times New Roman" w:cs="Times New Roman"/>
          <w:sz w:val="24"/>
          <w:szCs w:val="24"/>
        </w:rPr>
        <w:t>9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у, в том числе: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1) Поступление акцизов </w:t>
      </w:r>
      <w:r w:rsidR="009025C3" w:rsidRPr="00344C52">
        <w:rPr>
          <w:rFonts w:ascii="Times New Roman" w:hAnsi="Times New Roman" w:cs="Times New Roman"/>
          <w:sz w:val="24"/>
          <w:szCs w:val="24"/>
        </w:rPr>
        <w:t>по</w:t>
      </w:r>
      <w:r w:rsidR="0034732A">
        <w:rPr>
          <w:rFonts w:ascii="Times New Roman" w:hAnsi="Times New Roman" w:cs="Times New Roman"/>
          <w:sz w:val="24"/>
          <w:szCs w:val="24"/>
        </w:rPr>
        <w:t>низилась</w:t>
      </w:r>
      <w:r w:rsidRPr="00344C52">
        <w:rPr>
          <w:rFonts w:ascii="Times New Roman" w:hAnsi="Times New Roman" w:cs="Times New Roman"/>
          <w:sz w:val="24"/>
          <w:szCs w:val="24"/>
        </w:rPr>
        <w:t xml:space="preserve"> на </w:t>
      </w:r>
      <w:r w:rsidR="0034732A">
        <w:rPr>
          <w:rFonts w:ascii="Times New Roman" w:hAnsi="Times New Roman" w:cs="Times New Roman"/>
          <w:sz w:val="24"/>
          <w:szCs w:val="24"/>
        </w:rPr>
        <w:t>10,2</w:t>
      </w:r>
      <w:r w:rsidRPr="00344C5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2) Поступления от налога на доходы физических лиц  по итогам 201</w:t>
      </w:r>
      <w:r w:rsidR="0034732A">
        <w:rPr>
          <w:rFonts w:ascii="Times New Roman" w:hAnsi="Times New Roman" w:cs="Times New Roman"/>
          <w:sz w:val="24"/>
          <w:szCs w:val="24"/>
        </w:rPr>
        <w:t>9</w:t>
      </w:r>
      <w:r w:rsidRPr="00344C52">
        <w:rPr>
          <w:rFonts w:ascii="Times New Roman" w:hAnsi="Times New Roman" w:cs="Times New Roman"/>
          <w:sz w:val="24"/>
          <w:szCs w:val="24"/>
        </w:rPr>
        <w:t xml:space="preserve">  года </w:t>
      </w:r>
      <w:r w:rsidR="009025C3" w:rsidRPr="00344C52">
        <w:rPr>
          <w:rFonts w:ascii="Times New Roman" w:hAnsi="Times New Roman" w:cs="Times New Roman"/>
          <w:sz w:val="24"/>
          <w:szCs w:val="24"/>
        </w:rPr>
        <w:t>увеличились</w:t>
      </w:r>
      <w:r w:rsidRPr="00344C52">
        <w:rPr>
          <w:rFonts w:ascii="Times New Roman" w:hAnsi="Times New Roman" w:cs="Times New Roman"/>
          <w:sz w:val="24"/>
          <w:szCs w:val="24"/>
        </w:rPr>
        <w:t xml:space="preserve"> на </w:t>
      </w:r>
      <w:r w:rsidR="0034732A">
        <w:rPr>
          <w:rFonts w:ascii="Times New Roman" w:hAnsi="Times New Roman" w:cs="Times New Roman"/>
          <w:sz w:val="24"/>
          <w:szCs w:val="24"/>
        </w:rPr>
        <w:t>67,7</w:t>
      </w:r>
      <w:r w:rsidRPr="00344C5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025C3" w:rsidRPr="00344C52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 xml:space="preserve">по сравнению с предыдущим  годом. 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3)</w:t>
      </w:r>
      <w:r w:rsidR="0034732A">
        <w:rPr>
          <w:rFonts w:ascii="Times New Roman" w:hAnsi="Times New Roman" w:cs="Times New Roman"/>
          <w:sz w:val="24"/>
          <w:szCs w:val="24"/>
        </w:rPr>
        <w:t>Уменьшение</w:t>
      </w:r>
      <w:r w:rsidRPr="00344C52">
        <w:rPr>
          <w:rFonts w:ascii="Times New Roman" w:hAnsi="Times New Roman" w:cs="Times New Roman"/>
          <w:sz w:val="24"/>
          <w:szCs w:val="24"/>
        </w:rPr>
        <w:t xml:space="preserve"> поступлений от земельного налога в целом составило </w:t>
      </w:r>
      <w:r w:rsidR="0034732A">
        <w:rPr>
          <w:rFonts w:ascii="Times New Roman" w:hAnsi="Times New Roman" w:cs="Times New Roman"/>
          <w:sz w:val="24"/>
          <w:szCs w:val="24"/>
        </w:rPr>
        <w:t>544,3</w:t>
      </w:r>
      <w:r w:rsidRPr="00344C52">
        <w:rPr>
          <w:rFonts w:ascii="Times New Roman" w:hAnsi="Times New Roman" w:cs="Times New Roman"/>
          <w:sz w:val="24"/>
          <w:szCs w:val="24"/>
        </w:rPr>
        <w:t xml:space="preserve"> тысяч рублей, в том числе от юридических лиц </w:t>
      </w:r>
      <w:r w:rsidR="0034732A">
        <w:rPr>
          <w:rFonts w:ascii="Times New Roman" w:hAnsi="Times New Roman" w:cs="Times New Roman"/>
          <w:sz w:val="24"/>
          <w:szCs w:val="24"/>
        </w:rPr>
        <w:t>350,6</w:t>
      </w:r>
      <w:r w:rsidRPr="00344C52">
        <w:rPr>
          <w:rFonts w:ascii="Times New Roman" w:hAnsi="Times New Roman" w:cs="Times New Roman"/>
          <w:sz w:val="24"/>
          <w:szCs w:val="24"/>
        </w:rPr>
        <w:t xml:space="preserve"> тысяч рублей, от физических лиц</w:t>
      </w:r>
      <w:r w:rsidR="009025C3" w:rsidRPr="00344C52">
        <w:rPr>
          <w:rFonts w:ascii="Times New Roman" w:hAnsi="Times New Roman" w:cs="Times New Roman"/>
          <w:sz w:val="24"/>
          <w:szCs w:val="24"/>
        </w:rPr>
        <w:t xml:space="preserve"> </w:t>
      </w:r>
      <w:r w:rsidR="0034732A">
        <w:rPr>
          <w:rFonts w:ascii="Times New Roman" w:hAnsi="Times New Roman" w:cs="Times New Roman"/>
          <w:sz w:val="24"/>
          <w:szCs w:val="24"/>
        </w:rPr>
        <w:t>193,7</w:t>
      </w:r>
      <w:r w:rsidRPr="00344C52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75011B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4) </w:t>
      </w:r>
      <w:r w:rsidR="0034732A">
        <w:rPr>
          <w:rFonts w:ascii="Times New Roman" w:hAnsi="Times New Roman" w:cs="Times New Roman"/>
          <w:sz w:val="24"/>
          <w:szCs w:val="24"/>
        </w:rPr>
        <w:t>Увеличение</w:t>
      </w:r>
      <w:r w:rsidRPr="00344C52">
        <w:rPr>
          <w:rFonts w:ascii="Times New Roman" w:hAnsi="Times New Roman" w:cs="Times New Roman"/>
          <w:sz w:val="24"/>
          <w:szCs w:val="24"/>
        </w:rPr>
        <w:t xml:space="preserve"> поступлений от налога на имущество физических лиц составил </w:t>
      </w:r>
      <w:r w:rsidR="009025C3" w:rsidRPr="00344C52">
        <w:rPr>
          <w:rFonts w:ascii="Times New Roman" w:hAnsi="Times New Roman" w:cs="Times New Roman"/>
          <w:sz w:val="24"/>
          <w:szCs w:val="24"/>
        </w:rPr>
        <w:t>2,</w:t>
      </w:r>
      <w:r w:rsidR="0034732A">
        <w:rPr>
          <w:rFonts w:ascii="Times New Roman" w:hAnsi="Times New Roman" w:cs="Times New Roman"/>
          <w:sz w:val="24"/>
          <w:szCs w:val="24"/>
        </w:rPr>
        <w:t>9</w:t>
      </w:r>
      <w:r w:rsidRPr="00344C52">
        <w:rPr>
          <w:rFonts w:ascii="Times New Roman" w:hAnsi="Times New Roman" w:cs="Times New Roman"/>
          <w:sz w:val="24"/>
          <w:szCs w:val="24"/>
        </w:rPr>
        <w:t xml:space="preserve"> тысяч рублей по сравнению с 201</w:t>
      </w:r>
      <w:r w:rsidR="0034732A">
        <w:rPr>
          <w:rFonts w:ascii="Times New Roman" w:hAnsi="Times New Roman" w:cs="Times New Roman"/>
          <w:sz w:val="24"/>
          <w:szCs w:val="24"/>
        </w:rPr>
        <w:t>8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34732A" w:rsidRDefault="0034732A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34732A">
        <w:rPr>
          <w:rFonts w:ascii="Times New Roman" w:hAnsi="Times New Roman" w:cs="Times New Roman"/>
          <w:sz w:val="24"/>
          <w:szCs w:val="24"/>
        </w:rPr>
        <w:t>Увеличение поступлений от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пошлины на 2,6 </w:t>
      </w:r>
      <w:r w:rsidRPr="0034732A">
        <w:rPr>
          <w:rFonts w:ascii="Times New Roman" w:hAnsi="Times New Roman" w:cs="Times New Roman"/>
          <w:sz w:val="24"/>
          <w:szCs w:val="24"/>
        </w:rPr>
        <w:t>тысяч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32A" w:rsidRPr="00344C52" w:rsidRDefault="0034732A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ступление штрафов в 2019 году составило 23 тысячи рублей.</w:t>
      </w:r>
    </w:p>
    <w:p w:rsidR="0075011B" w:rsidRPr="00344C52" w:rsidRDefault="00745A80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5011B" w:rsidRPr="00344C52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</w:t>
      </w:r>
      <w:proofErr w:type="spellStart"/>
      <w:r w:rsidR="0075011B" w:rsidRPr="00344C52">
        <w:rPr>
          <w:rFonts w:ascii="Times New Roman" w:hAnsi="Times New Roman" w:cs="Times New Roman"/>
          <w:sz w:val="24"/>
          <w:szCs w:val="24"/>
        </w:rPr>
        <w:t>Веретейским</w:t>
      </w:r>
      <w:proofErr w:type="spellEnd"/>
      <w:r w:rsidR="0075011B" w:rsidRPr="00344C52">
        <w:rPr>
          <w:rFonts w:ascii="Times New Roman" w:hAnsi="Times New Roman" w:cs="Times New Roman"/>
          <w:sz w:val="24"/>
          <w:szCs w:val="24"/>
        </w:rPr>
        <w:t xml:space="preserve"> сельским поселением в виде субсидий из областного бюджета и субвенций в 201</w:t>
      </w:r>
      <w:r w:rsidR="00DF4734">
        <w:rPr>
          <w:rFonts w:ascii="Times New Roman" w:hAnsi="Times New Roman" w:cs="Times New Roman"/>
          <w:sz w:val="24"/>
          <w:szCs w:val="24"/>
        </w:rPr>
        <w:t>9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году получено</w:t>
      </w:r>
      <w:proofErr w:type="gramEnd"/>
      <w:r w:rsidR="0075011B" w:rsidRPr="0034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97,1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тысяч рублей, что на </w:t>
      </w:r>
      <w:r>
        <w:rPr>
          <w:rFonts w:ascii="Times New Roman" w:hAnsi="Times New Roman" w:cs="Times New Roman"/>
          <w:sz w:val="24"/>
          <w:szCs w:val="24"/>
        </w:rPr>
        <w:t>188,5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тысяч рублей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="0075011B" w:rsidRPr="00344C52">
        <w:rPr>
          <w:rFonts w:ascii="Times New Roman" w:hAnsi="Times New Roman" w:cs="Times New Roman"/>
          <w:sz w:val="24"/>
          <w:szCs w:val="24"/>
        </w:rPr>
        <w:t>, чем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5011B" w:rsidRPr="00344C52" w:rsidRDefault="0075011B" w:rsidP="006855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Динамика изменения расходов бюджета Веретейского сельского поселения по функциональной классификации приведена в таблице 2.</w:t>
      </w:r>
    </w:p>
    <w:p w:rsidR="0075011B" w:rsidRPr="00344C52" w:rsidRDefault="0075011B" w:rsidP="006855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734" w:rsidRPr="00344C52" w:rsidRDefault="0075011B" w:rsidP="00DF473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  <w:u w:val="single"/>
        </w:rPr>
        <w:t>Динамика изменения расходной части бюджета Веретейского сельского поселения в 201</w:t>
      </w:r>
      <w:r w:rsidR="006F4D5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44C52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6F4D5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44C5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462F" w:rsidRPr="00344C52" w:rsidRDefault="00EF462F" w:rsidP="006855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Таблица 2 (тыс. руб.)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8"/>
        <w:gridCol w:w="1252"/>
        <w:gridCol w:w="1134"/>
        <w:gridCol w:w="1418"/>
        <w:gridCol w:w="992"/>
      </w:tblGrid>
      <w:tr w:rsidR="009A7F6A" w:rsidRPr="009A7F6A" w:rsidTr="00EF462F">
        <w:tc>
          <w:tcPr>
            <w:tcW w:w="4668" w:type="dxa"/>
          </w:tcPr>
          <w:p w:rsidR="0075011B" w:rsidRPr="00344C52" w:rsidRDefault="0075011B" w:rsidP="00650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1252" w:type="dxa"/>
          </w:tcPr>
          <w:p w:rsidR="0075011B" w:rsidRPr="00344C52" w:rsidRDefault="0075011B" w:rsidP="00650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1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5011B" w:rsidRPr="00344C52" w:rsidRDefault="0075011B" w:rsidP="00650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1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75011B" w:rsidRPr="009A7F6A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011B" w:rsidRPr="009A7F6A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9A7F6A">
              <w:rPr>
                <w:rFonts w:ascii="Times New Roman" w:hAnsi="Times New Roman" w:cs="Times New Roman"/>
                <w:sz w:val="24"/>
                <w:szCs w:val="24"/>
              </w:rPr>
              <w:t xml:space="preserve"> + -</w:t>
            </w:r>
          </w:p>
        </w:tc>
        <w:tc>
          <w:tcPr>
            <w:tcW w:w="992" w:type="dxa"/>
          </w:tcPr>
          <w:p w:rsidR="0075011B" w:rsidRPr="009A7F6A" w:rsidRDefault="0075011B" w:rsidP="00650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201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1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7F6A" w:rsidRPr="009A7F6A" w:rsidTr="00EF462F">
        <w:tc>
          <w:tcPr>
            <w:tcW w:w="4668" w:type="dxa"/>
          </w:tcPr>
          <w:p w:rsidR="0075011B" w:rsidRPr="00344C52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</w:tcPr>
          <w:p w:rsidR="0075011B" w:rsidRPr="00344C52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011B" w:rsidRPr="00344C52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5011B" w:rsidRPr="009A7F6A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011B" w:rsidRPr="009A7F6A" w:rsidRDefault="0075011B" w:rsidP="00650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134" w:type="dxa"/>
          </w:tcPr>
          <w:p w:rsidR="006F4D5F" w:rsidRPr="00344C52" w:rsidRDefault="000C2F0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3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992" w:type="dxa"/>
          </w:tcPr>
          <w:p w:rsidR="006F4D5F" w:rsidRPr="009A7F6A" w:rsidRDefault="009A7F6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26</w:t>
            </w:r>
          </w:p>
        </w:tc>
        <w:tc>
          <w:tcPr>
            <w:tcW w:w="1134" w:type="dxa"/>
          </w:tcPr>
          <w:p w:rsidR="006F4D5F" w:rsidRPr="00344C52" w:rsidRDefault="000C2F0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83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="00C51BEA"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57</w:t>
            </w:r>
          </w:p>
        </w:tc>
        <w:tc>
          <w:tcPr>
            <w:tcW w:w="992" w:type="dxa"/>
          </w:tcPr>
          <w:p w:rsidR="006F4D5F" w:rsidRPr="009A7F6A" w:rsidRDefault="009A7F6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4,6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F4D5F" w:rsidRPr="00344C52" w:rsidRDefault="000C2F0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F4D5F" w:rsidRPr="009A7F6A" w:rsidRDefault="009A7F6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6F4D5F" w:rsidRPr="00344C52" w:rsidRDefault="000C2F0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63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4D5F" w:rsidRPr="009A7F6A" w:rsidRDefault="00C51BE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  <w:tc>
          <w:tcPr>
            <w:tcW w:w="992" w:type="dxa"/>
          </w:tcPr>
          <w:p w:rsidR="006F4D5F" w:rsidRPr="009A7F6A" w:rsidRDefault="009A7F6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6F4D5F" w:rsidRPr="00344C52" w:rsidRDefault="000C2F0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  <w:r w:rsidR="00863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4D5F" w:rsidRPr="009A7F6A" w:rsidRDefault="00C51BE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82</w:t>
            </w:r>
          </w:p>
        </w:tc>
        <w:tc>
          <w:tcPr>
            <w:tcW w:w="992" w:type="dxa"/>
          </w:tcPr>
          <w:p w:rsidR="006F4D5F" w:rsidRPr="009A7F6A" w:rsidRDefault="009A7F6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,5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7449</w:t>
            </w:r>
          </w:p>
        </w:tc>
        <w:tc>
          <w:tcPr>
            <w:tcW w:w="1134" w:type="dxa"/>
          </w:tcPr>
          <w:p w:rsidR="006F4D5F" w:rsidRPr="00344C52" w:rsidRDefault="000C2F0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992" w:type="dxa"/>
          </w:tcPr>
          <w:p w:rsidR="006F4D5F" w:rsidRPr="009A7F6A" w:rsidRDefault="009A7F6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08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60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="00C51BEA"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2</w:t>
            </w:r>
          </w:p>
        </w:tc>
        <w:tc>
          <w:tcPr>
            <w:tcW w:w="992" w:type="dxa"/>
          </w:tcPr>
          <w:p w:rsidR="006F4D5F" w:rsidRPr="009C519C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4,5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13147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2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F4D5F" w:rsidRPr="009C519C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317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292</w:t>
            </w:r>
          </w:p>
        </w:tc>
        <w:tc>
          <w:tcPr>
            <w:tcW w:w="1418" w:type="dxa"/>
          </w:tcPr>
          <w:p w:rsidR="006F4D5F" w:rsidRPr="009A7F6A" w:rsidRDefault="00C51BE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975</w:t>
            </w:r>
          </w:p>
        </w:tc>
        <w:tc>
          <w:tcPr>
            <w:tcW w:w="992" w:type="dxa"/>
          </w:tcPr>
          <w:p w:rsidR="006F4D5F" w:rsidRPr="009C519C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8,6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F4D5F" w:rsidRPr="009C519C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="00C51BEA"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6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C51BEA"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,4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1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C51BEA"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,5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992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519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6</w:t>
            </w:r>
          </w:p>
        </w:tc>
        <w:tc>
          <w:tcPr>
            <w:tcW w:w="1134" w:type="dxa"/>
          </w:tcPr>
          <w:p w:rsidR="006F4D5F" w:rsidRPr="00344C52" w:rsidRDefault="00C35BA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C51BEA"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1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,9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F4D5F" w:rsidRPr="00344C52" w:rsidRDefault="00863489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6F4D5F" w:rsidRPr="009A7F6A" w:rsidRDefault="00C51BE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F4D5F" w:rsidRPr="00344C52" w:rsidRDefault="00C51BEA" w:rsidP="0086348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6F4D5F" w:rsidRPr="009A7F6A" w:rsidRDefault="00C51BE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6F4D5F" w:rsidRPr="00344C52" w:rsidRDefault="00863489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6F4D5F" w:rsidRPr="009A7F6A" w:rsidRDefault="00C51BE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+73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6F4D5F" w:rsidRPr="00344C52" w:rsidRDefault="00863489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6F4D5F" w:rsidRPr="009A7F6A" w:rsidRDefault="00C51BE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73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1,3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sz w:val="24"/>
                <w:szCs w:val="24"/>
              </w:rPr>
              <w:t>30453</w:t>
            </w:r>
          </w:p>
        </w:tc>
        <w:tc>
          <w:tcPr>
            <w:tcW w:w="1134" w:type="dxa"/>
          </w:tcPr>
          <w:p w:rsidR="006F4D5F" w:rsidRPr="00344C52" w:rsidRDefault="00863489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C51B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6F4D5F" w:rsidRPr="009A7F6A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51BEA" w:rsidRPr="009A7F6A"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9A7F6A" w:rsidRPr="009A7F6A" w:rsidTr="00EF462F">
        <w:tc>
          <w:tcPr>
            <w:tcW w:w="4668" w:type="dxa"/>
          </w:tcPr>
          <w:p w:rsidR="006F4D5F" w:rsidRPr="00344C52" w:rsidRDefault="006F4D5F" w:rsidP="006F4D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.ч. за счет средств местного бюджета</w:t>
            </w:r>
          </w:p>
        </w:tc>
        <w:tc>
          <w:tcPr>
            <w:tcW w:w="1252" w:type="dxa"/>
          </w:tcPr>
          <w:p w:rsidR="006F4D5F" w:rsidRPr="00344C52" w:rsidRDefault="006F4D5F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167</w:t>
            </w:r>
          </w:p>
        </w:tc>
        <w:tc>
          <w:tcPr>
            <w:tcW w:w="1134" w:type="dxa"/>
          </w:tcPr>
          <w:p w:rsidR="006F4D5F" w:rsidRPr="00344C52" w:rsidRDefault="00C51BEA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5 </w:t>
            </w:r>
            <w:r w:rsidR="003240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6F4D5F" w:rsidRPr="009A7F6A" w:rsidRDefault="006F4D5F" w:rsidP="009C519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7F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  <w:r w:rsidR="009C5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2395</w:t>
            </w:r>
          </w:p>
        </w:tc>
        <w:tc>
          <w:tcPr>
            <w:tcW w:w="992" w:type="dxa"/>
          </w:tcPr>
          <w:p w:rsidR="006F4D5F" w:rsidRPr="009A7F6A" w:rsidRDefault="009C519C" w:rsidP="006F4D5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,3</w:t>
            </w:r>
          </w:p>
        </w:tc>
      </w:tr>
    </w:tbl>
    <w:p w:rsidR="0075011B" w:rsidRPr="00344C52" w:rsidRDefault="0075011B" w:rsidP="006855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7856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Расходы бюджета Веретейского сельского поселения в 201</w:t>
      </w:r>
      <w:r w:rsidR="009C519C">
        <w:rPr>
          <w:rFonts w:ascii="Times New Roman" w:hAnsi="Times New Roman" w:cs="Times New Roman"/>
          <w:sz w:val="24"/>
          <w:szCs w:val="24"/>
        </w:rPr>
        <w:t>9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9C519C" w:rsidRPr="009C519C">
        <w:rPr>
          <w:rFonts w:ascii="Times New Roman" w:hAnsi="Times New Roman" w:cs="Times New Roman"/>
          <w:sz w:val="24"/>
          <w:szCs w:val="24"/>
        </w:rPr>
        <w:t>32</w:t>
      </w:r>
      <w:r w:rsidR="00E260E3">
        <w:rPr>
          <w:rFonts w:ascii="Times New Roman" w:hAnsi="Times New Roman" w:cs="Times New Roman"/>
          <w:sz w:val="24"/>
          <w:szCs w:val="24"/>
        </w:rPr>
        <w:t xml:space="preserve"> </w:t>
      </w:r>
      <w:r w:rsidR="009C519C" w:rsidRPr="009C519C">
        <w:rPr>
          <w:rFonts w:ascii="Times New Roman" w:hAnsi="Times New Roman" w:cs="Times New Roman"/>
          <w:sz w:val="24"/>
          <w:szCs w:val="24"/>
        </w:rPr>
        <w:t>539</w:t>
      </w:r>
      <w:r w:rsidR="00E260E3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 xml:space="preserve">тысяч рублей  и </w:t>
      </w:r>
      <w:r w:rsidR="00E91687" w:rsidRPr="00344C52">
        <w:rPr>
          <w:rFonts w:ascii="Times New Roman" w:hAnsi="Times New Roman" w:cs="Times New Roman"/>
          <w:sz w:val="24"/>
          <w:szCs w:val="24"/>
        </w:rPr>
        <w:t>увеличились</w:t>
      </w:r>
      <w:r w:rsidRPr="00344C52">
        <w:rPr>
          <w:rFonts w:ascii="Times New Roman" w:hAnsi="Times New Roman" w:cs="Times New Roman"/>
          <w:sz w:val="24"/>
          <w:szCs w:val="24"/>
        </w:rPr>
        <w:t xml:space="preserve">  на </w:t>
      </w:r>
      <w:r w:rsidR="00E91687" w:rsidRPr="00344C52">
        <w:rPr>
          <w:rFonts w:ascii="Times New Roman" w:hAnsi="Times New Roman" w:cs="Times New Roman"/>
          <w:sz w:val="24"/>
          <w:szCs w:val="24"/>
        </w:rPr>
        <w:t>2</w:t>
      </w:r>
      <w:r w:rsidR="00E260E3">
        <w:rPr>
          <w:rFonts w:ascii="Times New Roman" w:hAnsi="Times New Roman" w:cs="Times New Roman"/>
          <w:sz w:val="24"/>
          <w:szCs w:val="24"/>
        </w:rPr>
        <w:t xml:space="preserve"> 086 </w:t>
      </w:r>
      <w:r w:rsidRPr="00344C52">
        <w:rPr>
          <w:rFonts w:ascii="Times New Roman" w:hAnsi="Times New Roman" w:cs="Times New Roman"/>
          <w:sz w:val="24"/>
          <w:szCs w:val="24"/>
        </w:rPr>
        <w:t xml:space="preserve">тысяч рублей (или на </w:t>
      </w:r>
      <w:r w:rsidR="00E260E3">
        <w:rPr>
          <w:rFonts w:ascii="Times New Roman" w:hAnsi="Times New Roman" w:cs="Times New Roman"/>
          <w:sz w:val="24"/>
          <w:szCs w:val="24"/>
        </w:rPr>
        <w:t>6,8</w:t>
      </w:r>
      <w:r w:rsidRPr="00344C52">
        <w:rPr>
          <w:rFonts w:ascii="Times New Roman" w:hAnsi="Times New Roman" w:cs="Times New Roman"/>
          <w:sz w:val="24"/>
          <w:szCs w:val="24"/>
        </w:rPr>
        <w:t xml:space="preserve"> %) по сравнению  с  201</w:t>
      </w:r>
      <w:r w:rsidR="00E260E3">
        <w:rPr>
          <w:rFonts w:ascii="Times New Roman" w:hAnsi="Times New Roman" w:cs="Times New Roman"/>
          <w:sz w:val="24"/>
          <w:szCs w:val="24"/>
        </w:rPr>
        <w:t>8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м, расходы за счет средств местного бюджета у</w:t>
      </w:r>
      <w:r w:rsidR="00E260E3">
        <w:rPr>
          <w:rFonts w:ascii="Times New Roman" w:hAnsi="Times New Roman" w:cs="Times New Roman"/>
          <w:sz w:val="24"/>
          <w:szCs w:val="24"/>
        </w:rPr>
        <w:t>величили</w:t>
      </w:r>
      <w:r w:rsidR="00E91687" w:rsidRPr="00344C52">
        <w:rPr>
          <w:rFonts w:ascii="Times New Roman" w:hAnsi="Times New Roman" w:cs="Times New Roman"/>
          <w:sz w:val="24"/>
          <w:szCs w:val="24"/>
        </w:rPr>
        <w:t>сь</w:t>
      </w:r>
      <w:r w:rsidRPr="00344C52">
        <w:rPr>
          <w:rFonts w:ascii="Times New Roman" w:hAnsi="Times New Roman" w:cs="Times New Roman"/>
          <w:sz w:val="24"/>
          <w:szCs w:val="24"/>
        </w:rPr>
        <w:t xml:space="preserve"> на </w:t>
      </w:r>
      <w:r w:rsidR="00E260E3">
        <w:rPr>
          <w:rFonts w:ascii="Times New Roman" w:hAnsi="Times New Roman" w:cs="Times New Roman"/>
          <w:sz w:val="24"/>
          <w:szCs w:val="24"/>
        </w:rPr>
        <w:t>2 395</w:t>
      </w:r>
      <w:r w:rsidRPr="00344C52">
        <w:rPr>
          <w:rFonts w:ascii="Times New Roman" w:hAnsi="Times New Roman" w:cs="Times New Roman"/>
          <w:sz w:val="24"/>
          <w:szCs w:val="24"/>
        </w:rPr>
        <w:t xml:space="preserve"> тыс. руб. (</w:t>
      </w:r>
      <w:proofErr w:type="gramStart"/>
      <w:r w:rsidRPr="00344C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4C52">
        <w:rPr>
          <w:rFonts w:ascii="Times New Roman" w:hAnsi="Times New Roman" w:cs="Times New Roman"/>
          <w:sz w:val="24"/>
          <w:szCs w:val="24"/>
        </w:rPr>
        <w:t xml:space="preserve"> </w:t>
      </w:r>
      <w:r w:rsidR="00E260E3">
        <w:rPr>
          <w:rFonts w:ascii="Times New Roman" w:hAnsi="Times New Roman" w:cs="Times New Roman"/>
          <w:sz w:val="24"/>
          <w:szCs w:val="24"/>
        </w:rPr>
        <w:t>10,3</w:t>
      </w:r>
      <w:r w:rsidRPr="00344C52">
        <w:rPr>
          <w:rFonts w:ascii="Times New Roman" w:hAnsi="Times New Roman" w:cs="Times New Roman"/>
          <w:sz w:val="24"/>
          <w:szCs w:val="24"/>
        </w:rPr>
        <w:t xml:space="preserve"> %). Бюджет исполнен с дефицитом в </w:t>
      </w:r>
      <w:r w:rsidR="00316BA7" w:rsidRPr="00316BA7">
        <w:rPr>
          <w:rFonts w:ascii="Times New Roman" w:hAnsi="Times New Roman" w:cs="Times New Roman"/>
          <w:sz w:val="24"/>
          <w:szCs w:val="24"/>
        </w:rPr>
        <w:t xml:space="preserve">2 473 493,03 </w:t>
      </w:r>
      <w:r w:rsidRPr="00344C52">
        <w:rPr>
          <w:rFonts w:ascii="Times New Roman" w:hAnsi="Times New Roman" w:cs="Times New Roman"/>
          <w:sz w:val="24"/>
          <w:szCs w:val="24"/>
        </w:rPr>
        <w:t>рублей.</w:t>
      </w:r>
    </w:p>
    <w:p w:rsidR="0075011B" w:rsidRPr="00344C52" w:rsidRDefault="0075011B" w:rsidP="007856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На 20</w:t>
      </w:r>
      <w:r w:rsidR="00316BA7">
        <w:rPr>
          <w:rFonts w:ascii="Times New Roman" w:hAnsi="Times New Roman" w:cs="Times New Roman"/>
          <w:sz w:val="24"/>
          <w:szCs w:val="24"/>
        </w:rPr>
        <w:t xml:space="preserve">20 </w:t>
      </w:r>
      <w:r w:rsidRPr="00344C52">
        <w:rPr>
          <w:rFonts w:ascii="Times New Roman" w:hAnsi="Times New Roman" w:cs="Times New Roman"/>
          <w:sz w:val="24"/>
          <w:szCs w:val="24"/>
        </w:rPr>
        <w:t xml:space="preserve">год бюджет принят с дефицитом, который планируется покрыть за счет остатка </w:t>
      </w:r>
      <w:r w:rsidR="0022203A" w:rsidRPr="00344C52">
        <w:rPr>
          <w:rFonts w:ascii="Times New Roman" w:hAnsi="Times New Roman" w:cs="Times New Roman"/>
          <w:sz w:val="24"/>
          <w:szCs w:val="24"/>
        </w:rPr>
        <w:t xml:space="preserve"> на едином счете средств бюджета поселения.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В 20</w:t>
      </w:r>
      <w:r w:rsidR="00316BA7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у действуют </w:t>
      </w:r>
      <w:r w:rsidR="00316BA7">
        <w:rPr>
          <w:rFonts w:ascii="Times New Roman" w:hAnsi="Times New Roman" w:cs="Times New Roman"/>
          <w:sz w:val="24"/>
          <w:szCs w:val="24"/>
        </w:rPr>
        <w:t>15</w:t>
      </w:r>
      <w:r w:rsidRPr="00344C52">
        <w:rPr>
          <w:rFonts w:ascii="Times New Roman" w:hAnsi="Times New Roman" w:cs="Times New Roman"/>
          <w:sz w:val="24"/>
          <w:szCs w:val="24"/>
        </w:rPr>
        <w:t xml:space="preserve"> муниципальных программ Веретейского сельского поселения. Муниципальные программы Веретейского сельского поселения разработаны в соответствии с приоритетами социально-экономического развития, определенными стратегией социально-экономического развития Ярославской области, и с учетом положений соответствующих государственных программ Российской Федерации.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Программная часть бюджета составила </w:t>
      </w:r>
      <w:r w:rsidR="00316BA7">
        <w:rPr>
          <w:rFonts w:ascii="Times New Roman" w:hAnsi="Times New Roman" w:cs="Times New Roman"/>
          <w:sz w:val="24"/>
          <w:szCs w:val="24"/>
        </w:rPr>
        <w:t>92,9</w:t>
      </w:r>
      <w:r w:rsidRPr="00344C52">
        <w:rPr>
          <w:rFonts w:ascii="Times New Roman" w:hAnsi="Times New Roman" w:cs="Times New Roman"/>
          <w:sz w:val="24"/>
          <w:szCs w:val="24"/>
        </w:rPr>
        <w:t xml:space="preserve"> процента от общей суммы расходов.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55544C" w:rsidRPr="00344C52">
        <w:rPr>
          <w:rFonts w:ascii="Times New Roman" w:hAnsi="Times New Roman" w:cs="Times New Roman"/>
          <w:sz w:val="24"/>
          <w:szCs w:val="24"/>
        </w:rPr>
        <w:t>9 месяцев</w:t>
      </w:r>
      <w:r w:rsidRPr="00344C52">
        <w:rPr>
          <w:rFonts w:ascii="Times New Roman" w:hAnsi="Times New Roman" w:cs="Times New Roman"/>
          <w:sz w:val="24"/>
          <w:szCs w:val="24"/>
        </w:rPr>
        <w:t xml:space="preserve"> 20</w:t>
      </w:r>
      <w:r w:rsidR="00316BA7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а доходы бюджета составили </w:t>
      </w:r>
      <w:r w:rsidR="00316BA7" w:rsidRPr="00316BA7">
        <w:rPr>
          <w:rFonts w:ascii="Times New Roman" w:hAnsi="Times New Roman" w:cs="Times New Roman"/>
          <w:sz w:val="24"/>
          <w:szCs w:val="24"/>
        </w:rPr>
        <w:t>17</w:t>
      </w:r>
      <w:r w:rsidR="00316BA7">
        <w:rPr>
          <w:rFonts w:ascii="Times New Roman" w:hAnsi="Times New Roman" w:cs="Times New Roman"/>
          <w:sz w:val="24"/>
          <w:szCs w:val="24"/>
        </w:rPr>
        <w:t> </w:t>
      </w:r>
      <w:r w:rsidR="00316BA7" w:rsidRPr="00316BA7">
        <w:rPr>
          <w:rFonts w:ascii="Times New Roman" w:hAnsi="Times New Roman" w:cs="Times New Roman"/>
          <w:sz w:val="24"/>
          <w:szCs w:val="24"/>
        </w:rPr>
        <w:t>787</w:t>
      </w:r>
      <w:r w:rsidR="00316BA7">
        <w:rPr>
          <w:rFonts w:ascii="Times New Roman" w:hAnsi="Times New Roman" w:cs="Times New Roman"/>
          <w:sz w:val="24"/>
          <w:szCs w:val="24"/>
        </w:rPr>
        <w:t>,</w:t>
      </w:r>
      <w:r w:rsidR="00316BA7" w:rsidRPr="00316BA7">
        <w:rPr>
          <w:rFonts w:ascii="Times New Roman" w:hAnsi="Times New Roman" w:cs="Times New Roman"/>
          <w:sz w:val="24"/>
          <w:szCs w:val="24"/>
        </w:rPr>
        <w:t>70</w:t>
      </w:r>
      <w:r w:rsidR="00316BA7">
        <w:rPr>
          <w:rFonts w:ascii="Times New Roman" w:hAnsi="Times New Roman" w:cs="Times New Roman"/>
          <w:sz w:val="24"/>
          <w:szCs w:val="24"/>
        </w:rPr>
        <w:t>3</w:t>
      </w:r>
      <w:r w:rsidR="00316BA7" w:rsidRPr="00316BA7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 xml:space="preserve">тыс. рублей (процент исполнения </w:t>
      </w:r>
      <w:r w:rsidR="00316BA7">
        <w:rPr>
          <w:rFonts w:ascii="Times New Roman" w:hAnsi="Times New Roman" w:cs="Times New Roman"/>
          <w:sz w:val="24"/>
          <w:szCs w:val="24"/>
        </w:rPr>
        <w:t>24,5</w:t>
      </w:r>
      <w:r w:rsidRPr="00344C52">
        <w:rPr>
          <w:rFonts w:ascii="Times New Roman" w:hAnsi="Times New Roman" w:cs="Times New Roman"/>
          <w:sz w:val="24"/>
          <w:szCs w:val="24"/>
        </w:rPr>
        <w:t xml:space="preserve"> % к годовому плану), расходы исполнены в сумме </w:t>
      </w:r>
      <w:r w:rsidR="00316BA7" w:rsidRPr="00316BA7">
        <w:rPr>
          <w:rFonts w:ascii="Times New Roman" w:hAnsi="Times New Roman" w:cs="Times New Roman"/>
          <w:sz w:val="24"/>
          <w:szCs w:val="24"/>
        </w:rPr>
        <w:t>12</w:t>
      </w:r>
      <w:r w:rsidR="00316BA7">
        <w:rPr>
          <w:rFonts w:ascii="Times New Roman" w:hAnsi="Times New Roman" w:cs="Times New Roman"/>
          <w:sz w:val="24"/>
          <w:szCs w:val="24"/>
        </w:rPr>
        <w:t> </w:t>
      </w:r>
      <w:r w:rsidR="00316BA7" w:rsidRPr="00316BA7">
        <w:rPr>
          <w:rFonts w:ascii="Times New Roman" w:hAnsi="Times New Roman" w:cs="Times New Roman"/>
          <w:sz w:val="24"/>
          <w:szCs w:val="24"/>
        </w:rPr>
        <w:t>170</w:t>
      </w:r>
      <w:r w:rsidR="00316BA7">
        <w:rPr>
          <w:rFonts w:ascii="Times New Roman" w:hAnsi="Times New Roman" w:cs="Times New Roman"/>
          <w:sz w:val="24"/>
          <w:szCs w:val="24"/>
        </w:rPr>
        <w:t>,</w:t>
      </w:r>
      <w:r w:rsidR="00316BA7" w:rsidRPr="00316BA7">
        <w:rPr>
          <w:rFonts w:ascii="Times New Roman" w:hAnsi="Times New Roman" w:cs="Times New Roman"/>
          <w:sz w:val="24"/>
          <w:szCs w:val="24"/>
        </w:rPr>
        <w:t>060</w:t>
      </w:r>
      <w:r w:rsidR="0055544C" w:rsidRPr="00344C52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>тыс. руб.</w:t>
      </w:r>
      <w:r w:rsidR="0055544C" w:rsidRPr="00344C52">
        <w:rPr>
          <w:rFonts w:ascii="Times New Roman" w:hAnsi="Times New Roman" w:cs="Times New Roman"/>
          <w:sz w:val="24"/>
          <w:szCs w:val="24"/>
        </w:rPr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>(</w:t>
      </w:r>
      <w:r w:rsidR="00316BA7">
        <w:rPr>
          <w:rFonts w:ascii="Times New Roman" w:hAnsi="Times New Roman" w:cs="Times New Roman"/>
          <w:sz w:val="24"/>
          <w:szCs w:val="24"/>
        </w:rPr>
        <w:t>16,2</w:t>
      </w:r>
      <w:r w:rsidRPr="00344C52">
        <w:rPr>
          <w:rFonts w:ascii="Times New Roman" w:hAnsi="Times New Roman" w:cs="Times New Roman"/>
          <w:sz w:val="24"/>
          <w:szCs w:val="24"/>
        </w:rPr>
        <w:t>%).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003"/>
      <w:r w:rsidRPr="00344C52">
        <w:rPr>
          <w:rFonts w:ascii="Times New Roman" w:hAnsi="Times New Roman" w:cs="Times New Roman"/>
          <w:color w:val="auto"/>
        </w:rPr>
        <w:t>3. Основные задачи и направления бюджетной политики на 20</w:t>
      </w:r>
      <w:r w:rsidR="00FC596A" w:rsidRPr="00344C52">
        <w:rPr>
          <w:rFonts w:ascii="Times New Roman" w:hAnsi="Times New Roman" w:cs="Times New Roman"/>
          <w:color w:val="auto"/>
        </w:rPr>
        <w:t>2</w:t>
      </w:r>
      <w:r w:rsidR="00316BA7">
        <w:rPr>
          <w:rFonts w:ascii="Times New Roman" w:hAnsi="Times New Roman" w:cs="Times New Roman"/>
          <w:color w:val="auto"/>
        </w:rPr>
        <w:t>1</w:t>
      </w:r>
      <w:r w:rsidRPr="00344C52">
        <w:rPr>
          <w:rFonts w:ascii="Times New Roman" w:hAnsi="Times New Roman" w:cs="Times New Roman"/>
          <w:color w:val="auto"/>
        </w:rPr>
        <w:t xml:space="preserve"> год и на плановый период 202</w:t>
      </w:r>
      <w:r w:rsidR="00316BA7">
        <w:rPr>
          <w:rFonts w:ascii="Times New Roman" w:hAnsi="Times New Roman" w:cs="Times New Roman"/>
          <w:color w:val="auto"/>
        </w:rPr>
        <w:t>2</w:t>
      </w:r>
      <w:r w:rsidRPr="00344C52">
        <w:rPr>
          <w:rFonts w:ascii="Times New Roman" w:hAnsi="Times New Roman" w:cs="Times New Roman"/>
          <w:color w:val="auto"/>
        </w:rPr>
        <w:t xml:space="preserve"> и 202</w:t>
      </w:r>
      <w:r w:rsidR="00316BA7">
        <w:rPr>
          <w:rFonts w:ascii="Times New Roman" w:hAnsi="Times New Roman" w:cs="Times New Roman"/>
          <w:color w:val="auto"/>
        </w:rPr>
        <w:t>3</w:t>
      </w:r>
      <w:r w:rsidRPr="00344C52">
        <w:rPr>
          <w:rFonts w:ascii="Times New Roman" w:hAnsi="Times New Roman" w:cs="Times New Roman"/>
          <w:color w:val="auto"/>
        </w:rPr>
        <w:t xml:space="preserve"> годов</w:t>
      </w:r>
    </w:p>
    <w:bookmarkEnd w:id="1"/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Приоритетом бюджетной политики на 20</w:t>
      </w:r>
      <w:r w:rsidR="00FC596A" w:rsidRPr="00344C52">
        <w:rPr>
          <w:rFonts w:ascii="Times New Roman" w:hAnsi="Times New Roman" w:cs="Times New Roman"/>
          <w:sz w:val="24"/>
          <w:szCs w:val="24"/>
        </w:rPr>
        <w:t>2</w:t>
      </w:r>
      <w:r w:rsidR="00316BA7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>-202</w:t>
      </w:r>
      <w:r w:rsidR="00316BA7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ы является эффективное управление муниципальными финансами. 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В условиях роста социальной нагрузки на бюджет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</w:t>
      </w:r>
      <w:proofErr w:type="spellStart"/>
      <w:r w:rsidRPr="00344C52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344C52">
        <w:rPr>
          <w:rFonts w:ascii="Times New Roman" w:hAnsi="Times New Roman" w:cs="Times New Roman"/>
          <w:sz w:val="24"/>
          <w:szCs w:val="24"/>
        </w:rPr>
        <w:t>.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е управление расходами будет обеспечиваться посредством реализации муниципальных программ, в которых учтены все приоритеты развития </w:t>
      </w:r>
      <w:proofErr w:type="spellStart"/>
      <w:r w:rsidRPr="00344C52">
        <w:rPr>
          <w:rFonts w:ascii="Times New Roman" w:hAnsi="Times New Roman" w:cs="Times New Roman"/>
          <w:sz w:val="24"/>
          <w:szCs w:val="24"/>
        </w:rPr>
        <w:t>соцсферы</w:t>
      </w:r>
      <w:proofErr w:type="spellEnd"/>
      <w:r w:rsidRPr="00344C52">
        <w:rPr>
          <w:rFonts w:ascii="Times New Roman" w:hAnsi="Times New Roman" w:cs="Times New Roman"/>
          <w:sz w:val="24"/>
          <w:szCs w:val="24"/>
        </w:rPr>
        <w:t>, коммунальной инфраструктуры, обеспечения жильем отдельных категорий граждан и другие направления.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 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</w:t>
      </w:r>
      <w:proofErr w:type="gramStart"/>
      <w:r w:rsidRPr="00344C52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344C52">
        <w:rPr>
          <w:rFonts w:ascii="Times New Roman" w:hAnsi="Times New Roman" w:cs="Times New Roman"/>
          <w:sz w:val="24"/>
          <w:szCs w:val="24"/>
        </w:rPr>
        <w:t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Нормативно-правовое регулирование бюджетного процесса будет осуществляться с учетом изменений бюджетного законодательства на федеральном уровне и  необходимости разработок  новых нормативно правовых актов, обязательных к принятию согласно установленным требованиям. </w:t>
      </w:r>
    </w:p>
    <w:p w:rsidR="0075011B" w:rsidRPr="00344C52" w:rsidRDefault="0075011B" w:rsidP="0030622B">
      <w:pPr>
        <w:spacing w:after="0" w:line="240" w:lineRule="auto"/>
        <w:ind w:firstLine="540"/>
        <w:jc w:val="both"/>
        <w:rPr>
          <w:rFonts w:ascii="Verdana" w:hAnsi="Verdana" w:cs="Verdana"/>
          <w:sz w:val="21"/>
          <w:szCs w:val="21"/>
        </w:rPr>
      </w:pPr>
      <w:r w:rsidRPr="00344C52">
        <w:rPr>
          <w:rFonts w:ascii="Times New Roman" w:hAnsi="Times New Roman" w:cs="Times New Roman"/>
          <w:sz w:val="24"/>
          <w:szCs w:val="24"/>
        </w:rPr>
        <w:t>Основными задачами ближайших лет по повышению эффективности бюджетных расходов являются:</w:t>
      </w:r>
    </w:p>
    <w:p w:rsidR="0075011B" w:rsidRPr="00344C52" w:rsidRDefault="0075011B" w:rsidP="00306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оптимизация и переформатирование бюджетных расходов с учетом необходимости исполнения приоритетных направлений; </w:t>
      </w:r>
    </w:p>
    <w:p w:rsidR="0075011B" w:rsidRPr="00344C52" w:rsidRDefault="0075011B" w:rsidP="00306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бережливость и максимальная отдача, снижение неэффективных трат бюджета поселения, обеспечение исполнения гарантированных расходных обязательств; </w:t>
      </w:r>
    </w:p>
    <w:p w:rsidR="0075011B" w:rsidRPr="00344C52" w:rsidRDefault="0075011B" w:rsidP="00306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повышение эффективности и результативности имеющихся инструментов программно-целевого управления и </w:t>
      </w:r>
      <w:proofErr w:type="spellStart"/>
      <w:r w:rsidRPr="00344C52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344C52">
        <w:rPr>
          <w:rFonts w:ascii="Times New Roman" w:hAnsi="Times New Roman" w:cs="Times New Roman"/>
          <w:sz w:val="24"/>
          <w:szCs w:val="24"/>
        </w:rPr>
        <w:t>;</w:t>
      </w:r>
    </w:p>
    <w:p w:rsidR="0075011B" w:rsidRPr="00344C52" w:rsidRDefault="0075011B" w:rsidP="00D02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формирование бюджета муниципальных программ поселения исходя из четко определенных долгосрочных целей социально-экономического развития и показателей их достижения;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предоставления муниципальных услуг (работ);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повышение эффективности процедур проведения муниципальных закупок;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совершенствование межбюджетных отношений для укрепления экономической основы поселения.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й  политики, должны стать муниципальные программы.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Развитие методологии разработки муниципальных программ, повышение эффективности их реализации будет продолжено по следующим направлениям: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обязательное отражение в муниципальных программах показателей стратегических документов регионального и федерального уровней и их целевых значений, что должно обеспечить полное соответствие муниципальных программ приоритетам государственной и региональной политики;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определение объемов финансирования муниципальных программ за пределами трехлетнего бюджета в соответствии с долгосрочным бюджетным прогнозом;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pStyle w:val="1"/>
        <w:spacing w:before="0" w:after="0"/>
        <w:ind w:firstLine="708"/>
        <w:rPr>
          <w:rFonts w:ascii="Times New Roman" w:hAnsi="Times New Roman" w:cs="Times New Roman"/>
          <w:color w:val="auto"/>
        </w:rPr>
      </w:pPr>
      <w:bookmarkStart w:id="2" w:name="sub_1004"/>
      <w:r w:rsidRPr="00344C52">
        <w:rPr>
          <w:rFonts w:ascii="Times New Roman" w:hAnsi="Times New Roman" w:cs="Times New Roman"/>
          <w:color w:val="auto"/>
        </w:rPr>
        <w:t>4. Основные направления бюджетной политики на 20</w:t>
      </w:r>
      <w:r w:rsidR="004A6AC3" w:rsidRPr="00344C52">
        <w:rPr>
          <w:rFonts w:ascii="Times New Roman" w:hAnsi="Times New Roman" w:cs="Times New Roman"/>
          <w:color w:val="auto"/>
        </w:rPr>
        <w:t>2</w:t>
      </w:r>
      <w:r w:rsidR="00F111ED">
        <w:rPr>
          <w:rFonts w:ascii="Times New Roman" w:hAnsi="Times New Roman" w:cs="Times New Roman"/>
          <w:color w:val="auto"/>
        </w:rPr>
        <w:t>1</w:t>
      </w:r>
      <w:r w:rsidRPr="00344C52">
        <w:rPr>
          <w:rFonts w:ascii="Times New Roman" w:hAnsi="Times New Roman" w:cs="Times New Roman"/>
          <w:color w:val="auto"/>
        </w:rPr>
        <w:t xml:space="preserve"> год и на плановый период 202</w:t>
      </w:r>
      <w:r w:rsidR="00F111ED">
        <w:rPr>
          <w:rFonts w:ascii="Times New Roman" w:hAnsi="Times New Roman" w:cs="Times New Roman"/>
          <w:color w:val="auto"/>
        </w:rPr>
        <w:t>2</w:t>
      </w:r>
      <w:r w:rsidRPr="00344C52">
        <w:rPr>
          <w:rFonts w:ascii="Times New Roman" w:hAnsi="Times New Roman" w:cs="Times New Roman"/>
          <w:color w:val="auto"/>
        </w:rPr>
        <w:t xml:space="preserve"> и 202</w:t>
      </w:r>
      <w:r w:rsidR="00F111ED">
        <w:rPr>
          <w:rFonts w:ascii="Times New Roman" w:hAnsi="Times New Roman" w:cs="Times New Roman"/>
          <w:color w:val="auto"/>
        </w:rPr>
        <w:t>3</w:t>
      </w:r>
      <w:r w:rsidRPr="00344C52">
        <w:rPr>
          <w:rFonts w:ascii="Times New Roman" w:hAnsi="Times New Roman" w:cs="Times New Roman"/>
          <w:color w:val="auto"/>
        </w:rPr>
        <w:t xml:space="preserve"> годов</w:t>
      </w:r>
    </w:p>
    <w:p w:rsidR="0075011B" w:rsidRPr="00344C52" w:rsidRDefault="0075011B" w:rsidP="00EB7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Бюджетная политика,  как составная часть экономической политики поселения, нацелена на повышение уровня и качества жизни населения через повышение уровня экономического развития и реализуется по основным направлениям, определенным Стратегией социально-экономического развития Ярославской области до 2025 года:</w:t>
      </w:r>
    </w:p>
    <w:p w:rsidR="0075011B" w:rsidRPr="00344C52" w:rsidRDefault="0075011B" w:rsidP="008B6C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lastRenderedPageBreak/>
        <w:t>- обеспечение граждан качественным и доступным жильем, развитие жилищно-коммунального хозяйства;</w:t>
      </w:r>
    </w:p>
    <w:p w:rsidR="0075011B" w:rsidRPr="00344C52" w:rsidRDefault="0075011B" w:rsidP="008B6C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развитие культуры;</w:t>
      </w:r>
    </w:p>
    <w:p w:rsidR="0075011B" w:rsidRPr="00344C52" w:rsidRDefault="0075011B" w:rsidP="008B6C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развитие массового спорта;</w:t>
      </w:r>
    </w:p>
    <w:p w:rsidR="0075011B" w:rsidRPr="00344C52" w:rsidRDefault="0075011B" w:rsidP="008B6C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развитие транспортной инфраструктуры;</w:t>
      </w:r>
    </w:p>
    <w:p w:rsidR="0075011B" w:rsidRPr="00344C52" w:rsidRDefault="0075011B" w:rsidP="008B6C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повышение открытости ОМСУ.</w:t>
      </w:r>
    </w:p>
    <w:p w:rsidR="0075011B" w:rsidRPr="00344C52" w:rsidRDefault="0075011B" w:rsidP="008B6CD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обеспечение эффективности государственного управления в поселении;</w:t>
      </w:r>
    </w:p>
    <w:p w:rsidR="0075011B" w:rsidRPr="00344C52" w:rsidRDefault="0075011B" w:rsidP="0073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    Для достижения указанных целей постоянным направлением деятельности органов местного самоуправления должно стать повышение эффективности бюджетных расходов путем создания соответствующих условий и механизмов для решения целого ряда задач:</w:t>
      </w:r>
    </w:p>
    <w:p w:rsidR="0075011B" w:rsidRPr="00344C52" w:rsidRDefault="0075011B" w:rsidP="0073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ной системы;</w:t>
      </w:r>
    </w:p>
    <w:p w:rsidR="0075011B" w:rsidRPr="00344C52" w:rsidRDefault="0075011B" w:rsidP="0073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совершенствование механизмов бюджетного планирования и процедур распределения бюджетных средств с учетом требований их обоснованности и эффективности;</w:t>
      </w:r>
    </w:p>
    <w:p w:rsidR="0075011B" w:rsidRPr="00344C52" w:rsidRDefault="0075011B" w:rsidP="0073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совершенствование программно-целевых методов деятельности ОМСУ.  </w:t>
      </w:r>
    </w:p>
    <w:p w:rsidR="00B76785" w:rsidRPr="00344C52" w:rsidRDefault="00B76785" w:rsidP="0073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4C52">
        <w:rPr>
          <w:rFonts w:ascii="Times New Roman" w:hAnsi="Times New Roman" w:cs="Times New Roman"/>
          <w:sz w:val="24"/>
          <w:szCs w:val="24"/>
          <w:lang w:eastAsia="ar-SA"/>
        </w:rPr>
        <w:t xml:space="preserve">     В соответствии со статьей 184.1 Бюджетного кодекса Российской Федерации в составе расходов бюджета </w:t>
      </w:r>
      <w:r w:rsidR="00772AE0">
        <w:rPr>
          <w:rFonts w:ascii="Times New Roman" w:hAnsi="Times New Roman" w:cs="Times New Roman"/>
          <w:sz w:val="24"/>
          <w:szCs w:val="24"/>
          <w:lang w:eastAsia="ar-SA"/>
        </w:rPr>
        <w:t>Веретейского</w:t>
      </w:r>
      <w:r w:rsidRPr="00344C52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предусмотрены условно утверждаемые расходы, которые составят в 20</w:t>
      </w:r>
      <w:r w:rsidR="00772AE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D67A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344C52">
        <w:rPr>
          <w:rFonts w:ascii="Times New Roman" w:hAnsi="Times New Roman" w:cs="Times New Roman"/>
          <w:sz w:val="24"/>
          <w:szCs w:val="24"/>
          <w:lang w:eastAsia="ar-SA"/>
        </w:rPr>
        <w:t xml:space="preserve"> году не менее 2,5% от общего объема расходов 202</w:t>
      </w:r>
      <w:r w:rsidR="004D67A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344C52">
        <w:rPr>
          <w:rFonts w:ascii="Times New Roman" w:hAnsi="Times New Roman" w:cs="Times New Roman"/>
          <w:sz w:val="24"/>
          <w:szCs w:val="24"/>
          <w:lang w:eastAsia="ar-SA"/>
        </w:rPr>
        <w:t xml:space="preserve"> года и в 202</w:t>
      </w:r>
      <w:r w:rsidR="004D67AF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344C52">
        <w:rPr>
          <w:rFonts w:ascii="Times New Roman" w:hAnsi="Times New Roman" w:cs="Times New Roman"/>
          <w:sz w:val="24"/>
          <w:szCs w:val="24"/>
          <w:lang w:eastAsia="ar-SA"/>
        </w:rPr>
        <w:t xml:space="preserve"> году не менее 5,0 % от общего объема расходов 202</w:t>
      </w:r>
      <w:r w:rsidR="00772AE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344C52">
        <w:rPr>
          <w:rFonts w:ascii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75011B" w:rsidRPr="00344C52" w:rsidRDefault="0075011B" w:rsidP="0073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785" w:rsidRPr="00344C52" w:rsidRDefault="00B76785" w:rsidP="00B767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C52">
        <w:rPr>
          <w:rFonts w:ascii="Times New Roman" w:hAnsi="Times New Roman" w:cs="Times New Roman"/>
          <w:b/>
          <w:bCs/>
          <w:sz w:val="24"/>
          <w:szCs w:val="24"/>
        </w:rPr>
        <w:t>5. Политика в области межбюджетных отношений.</w:t>
      </w:r>
    </w:p>
    <w:p w:rsidR="00B76785" w:rsidRPr="00344C52" w:rsidRDefault="00B76785" w:rsidP="00B7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         В сфере межбюджетных отношений предусматривается реализация комплекса мер, направленных на повышение эффективности межбюджетных трансфертов.</w:t>
      </w:r>
    </w:p>
    <w:p w:rsidR="00B76785" w:rsidRPr="00344C52" w:rsidRDefault="00B76785" w:rsidP="00B7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     На 202</w:t>
      </w:r>
      <w:r w:rsidR="004D67AF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67AF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>-202</w:t>
      </w:r>
      <w:r w:rsidR="004D67AF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 в соответствии с заключенными соглашениями будет производит</w:t>
      </w:r>
      <w:r w:rsidR="00DF4734">
        <w:rPr>
          <w:rFonts w:ascii="Times New Roman" w:hAnsi="Times New Roman" w:cs="Times New Roman"/>
          <w:sz w:val="24"/>
          <w:szCs w:val="24"/>
        </w:rPr>
        <w:t>ь</w:t>
      </w:r>
      <w:r w:rsidRPr="00344C52">
        <w:rPr>
          <w:rFonts w:ascii="Times New Roman" w:hAnsi="Times New Roman" w:cs="Times New Roman"/>
          <w:sz w:val="24"/>
          <w:szCs w:val="24"/>
        </w:rPr>
        <w:t xml:space="preserve">ся передача исполнения ряда вопросов местного значения  </w:t>
      </w:r>
      <w:proofErr w:type="spellStart"/>
      <w:r w:rsidRPr="00344C52">
        <w:rPr>
          <w:rFonts w:ascii="Times New Roman" w:hAnsi="Times New Roman" w:cs="Times New Roman"/>
          <w:sz w:val="24"/>
          <w:szCs w:val="24"/>
        </w:rPr>
        <w:t>Веретейским</w:t>
      </w:r>
      <w:proofErr w:type="spellEnd"/>
      <w:r w:rsidRPr="00344C52">
        <w:rPr>
          <w:rFonts w:ascii="Times New Roman" w:hAnsi="Times New Roman" w:cs="Times New Roman"/>
          <w:sz w:val="24"/>
          <w:szCs w:val="24"/>
        </w:rPr>
        <w:t xml:space="preserve"> сельским поселением в муниципальный район за счет средств межбюджетных трансфертов.</w:t>
      </w:r>
    </w:p>
    <w:p w:rsidR="00B76785" w:rsidRPr="00344C52" w:rsidRDefault="00B76785" w:rsidP="00B76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B76785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75011B" w:rsidRPr="00344C52" w:rsidRDefault="0075011B" w:rsidP="0096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    Эффективное, ответственное и прозрачное управление бюджетными средствами поселения 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. </w:t>
      </w:r>
    </w:p>
    <w:p w:rsidR="0075011B" w:rsidRPr="00344C52" w:rsidRDefault="0075011B" w:rsidP="0096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    В целях  повышения открытости и прозрачности бюджетного процесса будет продолжена работа по вовлечению граждан в обсуждение и принятие конкретных решений, контроля результативности  путем проведения публичных слушаний и  </w:t>
      </w:r>
      <w:r w:rsidRPr="00344C52">
        <w:t xml:space="preserve"> </w:t>
      </w:r>
      <w:r w:rsidRPr="00344C52">
        <w:rPr>
          <w:rFonts w:ascii="Times New Roman" w:hAnsi="Times New Roman" w:cs="Times New Roman"/>
          <w:sz w:val="24"/>
          <w:szCs w:val="24"/>
        </w:rPr>
        <w:t>регулярной публикации «бюджета для граждан» на официальном сайте Администрации Веретейского сельского поселения.</w:t>
      </w:r>
    </w:p>
    <w:p w:rsidR="0075011B" w:rsidRPr="00344C52" w:rsidRDefault="0075011B" w:rsidP="0068558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bookmarkStart w:id="3" w:name="sub_2000"/>
      <w:bookmarkEnd w:id="2"/>
    </w:p>
    <w:p w:rsidR="0075011B" w:rsidRPr="00344C52" w:rsidRDefault="0075011B" w:rsidP="0068558C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44C52">
        <w:rPr>
          <w:rFonts w:ascii="Times New Roman" w:hAnsi="Times New Roman" w:cs="Times New Roman"/>
          <w:color w:val="auto"/>
        </w:rPr>
        <w:t>Основные направления</w:t>
      </w:r>
      <w:r w:rsidRPr="00344C52">
        <w:rPr>
          <w:rFonts w:ascii="Times New Roman" w:hAnsi="Times New Roman" w:cs="Times New Roman"/>
          <w:color w:val="auto"/>
        </w:rPr>
        <w:br/>
        <w:t>налоговой политики Веретейского сельского поселения на 20</w:t>
      </w:r>
      <w:r w:rsidR="006642B6" w:rsidRPr="00344C52">
        <w:rPr>
          <w:rFonts w:ascii="Times New Roman" w:hAnsi="Times New Roman" w:cs="Times New Roman"/>
          <w:color w:val="auto"/>
        </w:rPr>
        <w:t>2</w:t>
      </w:r>
      <w:r w:rsidR="00FE58EB">
        <w:rPr>
          <w:rFonts w:ascii="Times New Roman" w:hAnsi="Times New Roman" w:cs="Times New Roman"/>
          <w:color w:val="auto"/>
        </w:rPr>
        <w:t>1</w:t>
      </w:r>
      <w:r w:rsidRPr="00344C52">
        <w:rPr>
          <w:rFonts w:ascii="Times New Roman" w:hAnsi="Times New Roman" w:cs="Times New Roman"/>
          <w:color w:val="auto"/>
        </w:rPr>
        <w:t xml:space="preserve"> год и на плановый период 202</w:t>
      </w:r>
      <w:r w:rsidR="00FE58EB">
        <w:rPr>
          <w:rFonts w:ascii="Times New Roman" w:hAnsi="Times New Roman" w:cs="Times New Roman"/>
          <w:color w:val="auto"/>
        </w:rPr>
        <w:t>2</w:t>
      </w:r>
      <w:r w:rsidRPr="00344C52">
        <w:rPr>
          <w:rFonts w:ascii="Times New Roman" w:hAnsi="Times New Roman" w:cs="Times New Roman"/>
          <w:color w:val="auto"/>
        </w:rPr>
        <w:t xml:space="preserve"> и 202</w:t>
      </w:r>
      <w:r w:rsidR="00FE58EB">
        <w:rPr>
          <w:rFonts w:ascii="Times New Roman" w:hAnsi="Times New Roman" w:cs="Times New Roman"/>
          <w:color w:val="auto"/>
        </w:rPr>
        <w:t>3</w:t>
      </w:r>
      <w:r w:rsidRPr="00344C52">
        <w:rPr>
          <w:rFonts w:ascii="Times New Roman" w:hAnsi="Times New Roman" w:cs="Times New Roman"/>
          <w:color w:val="auto"/>
        </w:rPr>
        <w:t xml:space="preserve"> годов </w:t>
      </w:r>
      <w:r w:rsidRPr="00344C52">
        <w:rPr>
          <w:rFonts w:ascii="Times New Roman" w:hAnsi="Times New Roman" w:cs="Times New Roman"/>
          <w:color w:val="auto"/>
        </w:rPr>
        <w:br/>
      </w:r>
    </w:p>
    <w:p w:rsidR="0075011B" w:rsidRPr="00344C52" w:rsidRDefault="0075011B" w:rsidP="0068558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2001"/>
      <w:bookmarkEnd w:id="3"/>
      <w:r w:rsidRPr="00344C52">
        <w:rPr>
          <w:rFonts w:ascii="Times New Roman" w:hAnsi="Times New Roman" w:cs="Times New Roman"/>
          <w:color w:val="auto"/>
        </w:rPr>
        <w:t>1. Общие положения</w:t>
      </w:r>
    </w:p>
    <w:p w:rsidR="0075011B" w:rsidRPr="00344C52" w:rsidRDefault="0075011B" w:rsidP="0068558C">
      <w:pPr>
        <w:spacing w:after="0" w:line="240" w:lineRule="auto"/>
      </w:pPr>
    </w:p>
    <w:bookmarkEnd w:id="4"/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Веретейского сельского поселения на 20</w:t>
      </w:r>
      <w:r w:rsidR="006642B6" w:rsidRPr="00344C52">
        <w:rPr>
          <w:rFonts w:ascii="Times New Roman" w:hAnsi="Times New Roman" w:cs="Times New Roman"/>
          <w:sz w:val="24"/>
          <w:szCs w:val="24"/>
        </w:rPr>
        <w:t>2</w:t>
      </w:r>
      <w:r w:rsidR="00FE58EB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E58EB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FE58EB">
        <w:rPr>
          <w:rFonts w:ascii="Times New Roman" w:hAnsi="Times New Roman" w:cs="Times New Roman"/>
          <w:sz w:val="24"/>
          <w:szCs w:val="24"/>
        </w:rPr>
        <w:t>3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 подготовлены с целью составления проекта бюджета Веретейского сельского поселения на очередной финансовый год и двухлетний плановый период.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При подготовке учитывались положения следующих документов:</w:t>
      </w:r>
    </w:p>
    <w:p w:rsidR="0075011B" w:rsidRPr="00344C52" w:rsidRDefault="0075011B" w:rsidP="0068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344C52">
          <w:rPr>
            <w:rStyle w:val="a3"/>
            <w:rFonts w:ascii="Times New Roman" w:hAnsi="Times New Roman" w:cs="Times New Roman"/>
            <w:sz w:val="24"/>
            <w:szCs w:val="24"/>
          </w:rPr>
          <w:t>Основные направления</w:t>
        </w:r>
      </w:hyperlink>
      <w:r w:rsidRPr="00344C52">
        <w:rPr>
          <w:rFonts w:ascii="Times New Roman" w:hAnsi="Times New Roman" w:cs="Times New Roman"/>
          <w:sz w:val="24"/>
          <w:szCs w:val="24"/>
        </w:rPr>
        <w:t xml:space="preserve"> налоговой политики Российской Федерации на 20</w:t>
      </w:r>
      <w:r w:rsidR="00FE58EB">
        <w:rPr>
          <w:rFonts w:ascii="Times New Roman" w:hAnsi="Times New Roman" w:cs="Times New Roman"/>
          <w:sz w:val="24"/>
          <w:szCs w:val="24"/>
        </w:rPr>
        <w:t>20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642B6" w:rsidRPr="00344C52">
        <w:rPr>
          <w:rFonts w:ascii="Times New Roman" w:hAnsi="Times New Roman" w:cs="Times New Roman"/>
          <w:sz w:val="24"/>
          <w:szCs w:val="24"/>
        </w:rPr>
        <w:t>2</w:t>
      </w:r>
      <w:r w:rsidR="00FE58EB">
        <w:rPr>
          <w:rFonts w:ascii="Times New Roman" w:hAnsi="Times New Roman" w:cs="Times New Roman"/>
          <w:sz w:val="24"/>
          <w:szCs w:val="24"/>
        </w:rPr>
        <w:t>1</w:t>
      </w:r>
      <w:r w:rsidRPr="00344C52">
        <w:rPr>
          <w:rFonts w:ascii="Times New Roman" w:hAnsi="Times New Roman" w:cs="Times New Roman"/>
          <w:sz w:val="24"/>
          <w:szCs w:val="24"/>
        </w:rPr>
        <w:t xml:space="preserve"> и 202</w:t>
      </w:r>
      <w:r w:rsidR="00FE58EB">
        <w:rPr>
          <w:rFonts w:ascii="Times New Roman" w:hAnsi="Times New Roman" w:cs="Times New Roman"/>
          <w:sz w:val="24"/>
          <w:szCs w:val="24"/>
        </w:rPr>
        <w:t>2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75011B" w:rsidRPr="00344C52" w:rsidRDefault="0075011B" w:rsidP="00E97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E58EB" w:rsidRPr="00FE58EB">
        <w:rPr>
          <w:rFonts w:ascii="Times New Roman" w:hAnsi="Times New Roman" w:cs="Times New Roman"/>
          <w:sz w:val="24"/>
          <w:szCs w:val="24"/>
        </w:rPr>
        <w:t>- Послания Президента Российской Федерации Федеральному Собранию Российской Федерации от 15 января 2020 года;</w:t>
      </w:r>
    </w:p>
    <w:p w:rsidR="00FE58EB" w:rsidRDefault="0075011B" w:rsidP="001372B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</w:t>
      </w:r>
      <w:r w:rsidR="00FE58EB" w:rsidRPr="00FE58EB">
        <w:rPr>
          <w:rStyle w:val="a3"/>
          <w:rFonts w:ascii="Times New Roman" w:hAnsi="Times New Roman" w:cs="Times New Roman"/>
          <w:sz w:val="24"/>
          <w:szCs w:val="24"/>
        </w:rPr>
        <w:t>Указ Губернатора Ярославской области от 07.09.2020 № 230 "Об Основных направлениях бюджетной и налоговой политики Ярославской области на 2021 год и на плановый период 2022 и 2023 годов"</w:t>
      </w:r>
    </w:p>
    <w:p w:rsidR="0075011B" w:rsidRPr="00344C52" w:rsidRDefault="001372BE" w:rsidP="00137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75011B" w:rsidRPr="00344C52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Веретейского сельского поселения на 20</w:t>
      </w:r>
      <w:r w:rsidRPr="00344C52">
        <w:rPr>
          <w:rFonts w:ascii="Times New Roman" w:hAnsi="Times New Roman" w:cs="Times New Roman"/>
          <w:sz w:val="24"/>
          <w:szCs w:val="24"/>
        </w:rPr>
        <w:t>20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E58EB">
        <w:rPr>
          <w:rFonts w:ascii="Times New Roman" w:hAnsi="Times New Roman" w:cs="Times New Roman"/>
          <w:sz w:val="24"/>
          <w:szCs w:val="24"/>
        </w:rPr>
        <w:t>1</w:t>
      </w:r>
      <w:r w:rsidR="0075011B" w:rsidRPr="00344C52">
        <w:rPr>
          <w:rFonts w:ascii="Times New Roman" w:hAnsi="Times New Roman" w:cs="Times New Roman"/>
          <w:sz w:val="24"/>
          <w:szCs w:val="24"/>
        </w:rPr>
        <w:t>и 202</w:t>
      </w:r>
      <w:r w:rsidR="00FE58EB">
        <w:rPr>
          <w:rFonts w:ascii="Times New Roman" w:hAnsi="Times New Roman" w:cs="Times New Roman"/>
          <w:sz w:val="24"/>
          <w:szCs w:val="24"/>
        </w:rPr>
        <w:t>2</w:t>
      </w:r>
      <w:r w:rsidR="0075011B" w:rsidRPr="00344C52">
        <w:rPr>
          <w:rFonts w:ascii="Times New Roman" w:hAnsi="Times New Roman" w:cs="Times New Roman"/>
          <w:sz w:val="24"/>
          <w:szCs w:val="24"/>
        </w:rPr>
        <w:t xml:space="preserve"> годов подготовлены в соответствии с требованиями </w:t>
      </w:r>
      <w:hyperlink r:id="rId15" w:history="1">
        <w:r w:rsidR="0075011B" w:rsidRPr="00344C52">
          <w:rPr>
            <w:rStyle w:val="a3"/>
            <w:rFonts w:ascii="Times New Roman" w:hAnsi="Times New Roman" w:cs="Times New Roman"/>
            <w:sz w:val="24"/>
            <w:szCs w:val="24"/>
          </w:rPr>
          <w:t>Бюджетного кодекса</w:t>
        </w:r>
      </w:hyperlink>
      <w:r w:rsidR="0075011B" w:rsidRPr="00344C5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5011B" w:rsidRPr="00344C52" w:rsidRDefault="0075011B" w:rsidP="0068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11B" w:rsidRPr="00344C52" w:rsidRDefault="0075011B" w:rsidP="0068558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2002"/>
      <w:r w:rsidRPr="00344C52">
        <w:rPr>
          <w:rFonts w:ascii="Times New Roman" w:hAnsi="Times New Roman" w:cs="Times New Roman"/>
          <w:color w:val="auto"/>
        </w:rPr>
        <w:t>2. Итоги реализации налоговой политики 201</w:t>
      </w:r>
      <w:r w:rsidR="00FE58EB">
        <w:rPr>
          <w:rFonts w:ascii="Times New Roman" w:hAnsi="Times New Roman" w:cs="Times New Roman"/>
          <w:color w:val="auto"/>
        </w:rPr>
        <w:t>9</w:t>
      </w:r>
      <w:r w:rsidRPr="00344C52">
        <w:rPr>
          <w:rFonts w:ascii="Times New Roman" w:hAnsi="Times New Roman" w:cs="Times New Roman"/>
          <w:color w:val="auto"/>
        </w:rPr>
        <w:t xml:space="preserve"> года - начала 20</w:t>
      </w:r>
      <w:r w:rsidR="00FE58EB">
        <w:rPr>
          <w:rFonts w:ascii="Times New Roman" w:hAnsi="Times New Roman" w:cs="Times New Roman"/>
          <w:color w:val="auto"/>
        </w:rPr>
        <w:t>20</w:t>
      </w:r>
      <w:r w:rsidRPr="00344C52">
        <w:rPr>
          <w:rFonts w:ascii="Times New Roman" w:hAnsi="Times New Roman" w:cs="Times New Roman"/>
          <w:color w:val="auto"/>
        </w:rPr>
        <w:t xml:space="preserve"> года</w:t>
      </w:r>
    </w:p>
    <w:p w:rsidR="0075011B" w:rsidRPr="00344C52" w:rsidRDefault="0075011B" w:rsidP="0068558C">
      <w:pPr>
        <w:spacing w:after="0" w:line="240" w:lineRule="auto"/>
      </w:pPr>
    </w:p>
    <w:bookmarkEnd w:id="5"/>
    <w:p w:rsidR="0075011B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Поступление налогов в бюджет Веретейского сельского поселения в 201</w:t>
      </w:r>
      <w:r w:rsidR="00FE58EB">
        <w:rPr>
          <w:rFonts w:ascii="Times New Roman" w:hAnsi="Times New Roman" w:cs="Times New Roman"/>
          <w:sz w:val="24"/>
          <w:szCs w:val="24"/>
        </w:rPr>
        <w:t>9</w:t>
      </w:r>
      <w:r w:rsidRPr="00344C52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FE58EB" w:rsidRPr="00FE58EB">
        <w:rPr>
          <w:rFonts w:ascii="Times New Roman" w:hAnsi="Times New Roman" w:cs="Times New Roman"/>
          <w:sz w:val="24"/>
          <w:szCs w:val="24"/>
        </w:rPr>
        <w:t xml:space="preserve">22 908 </w:t>
      </w:r>
      <w:r w:rsidRPr="00344C52">
        <w:rPr>
          <w:rFonts w:ascii="Times New Roman" w:hAnsi="Times New Roman" w:cs="Times New Roman"/>
          <w:sz w:val="24"/>
          <w:szCs w:val="24"/>
        </w:rPr>
        <w:t>тыс. рублей, у</w:t>
      </w:r>
      <w:r w:rsidR="000B683C" w:rsidRPr="00344C52">
        <w:rPr>
          <w:rFonts w:ascii="Times New Roman" w:hAnsi="Times New Roman" w:cs="Times New Roman"/>
          <w:sz w:val="24"/>
          <w:szCs w:val="24"/>
        </w:rPr>
        <w:t>величение</w:t>
      </w:r>
      <w:r w:rsidRPr="00344C52">
        <w:rPr>
          <w:rFonts w:ascii="Times New Roman" w:hAnsi="Times New Roman" w:cs="Times New Roman"/>
          <w:sz w:val="24"/>
          <w:szCs w:val="24"/>
        </w:rPr>
        <w:t xml:space="preserve"> к предыдущему году – </w:t>
      </w:r>
      <w:r w:rsidR="000B683C" w:rsidRPr="00344C52">
        <w:rPr>
          <w:rFonts w:ascii="Times New Roman" w:hAnsi="Times New Roman" w:cs="Times New Roman"/>
          <w:sz w:val="24"/>
          <w:szCs w:val="24"/>
        </w:rPr>
        <w:t>4,0</w:t>
      </w:r>
      <w:r w:rsidRPr="00344C52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333432" w:rsidRPr="00333432" w:rsidRDefault="00333432" w:rsidP="00333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432">
        <w:rPr>
          <w:rFonts w:ascii="Times New Roman" w:hAnsi="Times New Roman" w:cs="Times New Roman"/>
          <w:sz w:val="24"/>
          <w:szCs w:val="24"/>
        </w:rPr>
        <w:t xml:space="preserve">Основной целью налогов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т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Pr="00333432">
        <w:rPr>
          <w:rFonts w:ascii="Times New Roman" w:hAnsi="Times New Roman" w:cs="Times New Roman"/>
          <w:sz w:val="24"/>
          <w:szCs w:val="24"/>
        </w:rPr>
        <w:t xml:space="preserve"> в текущем периоде является получение необходимого объема бюджетных доходов для обеспечения финансовой устойчивост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333432">
        <w:rPr>
          <w:rFonts w:ascii="Times New Roman" w:hAnsi="Times New Roman" w:cs="Times New Roman"/>
          <w:sz w:val="24"/>
          <w:szCs w:val="24"/>
        </w:rPr>
        <w:t xml:space="preserve"> в сложной экономической ситуации в связи с распространением новой </w:t>
      </w:r>
      <w:proofErr w:type="spellStart"/>
      <w:r w:rsidRPr="0033343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33432">
        <w:rPr>
          <w:rFonts w:ascii="Times New Roman" w:hAnsi="Times New Roman" w:cs="Times New Roman"/>
          <w:sz w:val="24"/>
          <w:szCs w:val="24"/>
        </w:rPr>
        <w:t xml:space="preserve"> инфекции, </w:t>
      </w:r>
      <w:r w:rsidR="006C6C19">
        <w:rPr>
          <w:rFonts w:ascii="Times New Roman" w:hAnsi="Times New Roman" w:cs="Times New Roman"/>
          <w:sz w:val="24"/>
          <w:szCs w:val="24"/>
        </w:rPr>
        <w:t>понижением кадастровой стоимости земельных участков для организаций</w:t>
      </w:r>
      <w:proofErr w:type="gramStart"/>
      <w:r w:rsidR="006C6C19">
        <w:rPr>
          <w:rFonts w:ascii="Times New Roman" w:hAnsi="Times New Roman" w:cs="Times New Roman"/>
          <w:sz w:val="24"/>
          <w:szCs w:val="24"/>
        </w:rPr>
        <w:t xml:space="preserve"> </w:t>
      </w:r>
      <w:r w:rsidRPr="003334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1699" w:rsidRPr="00DB1699" w:rsidRDefault="00FA2322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1699" w:rsidRPr="00DB1699">
        <w:rPr>
          <w:rFonts w:ascii="Times New Roman" w:hAnsi="Times New Roman" w:cs="Times New Roman"/>
          <w:sz w:val="24"/>
          <w:szCs w:val="24"/>
        </w:rPr>
        <w:t xml:space="preserve">Для реализации задачи </w:t>
      </w:r>
      <w:r w:rsidR="00DB1699">
        <w:rPr>
          <w:rFonts w:ascii="Times New Roman" w:hAnsi="Times New Roman" w:cs="Times New Roman"/>
          <w:sz w:val="24"/>
          <w:szCs w:val="24"/>
        </w:rPr>
        <w:t xml:space="preserve">приняты меры </w:t>
      </w:r>
      <w:r w:rsidR="00DB1699" w:rsidRPr="00DB1699">
        <w:rPr>
          <w:rFonts w:ascii="Times New Roman" w:hAnsi="Times New Roman" w:cs="Times New Roman"/>
          <w:sz w:val="24"/>
          <w:szCs w:val="24"/>
        </w:rPr>
        <w:t xml:space="preserve">по повышению роли имущественных налогов в формировании бюджета </w:t>
      </w:r>
      <w:r w:rsidR="00DB1699">
        <w:rPr>
          <w:rFonts w:ascii="Times New Roman" w:hAnsi="Times New Roman" w:cs="Times New Roman"/>
          <w:sz w:val="24"/>
          <w:szCs w:val="24"/>
        </w:rPr>
        <w:t>Веретейского</w:t>
      </w:r>
      <w:r w:rsidR="00DB1699" w:rsidRPr="00DB1699">
        <w:rPr>
          <w:rFonts w:ascii="Times New Roman" w:hAnsi="Times New Roman" w:cs="Times New Roman"/>
          <w:sz w:val="24"/>
          <w:szCs w:val="24"/>
        </w:rPr>
        <w:t xml:space="preserve"> сельского поселения Ярославской области на 2019-2020 годы. </w:t>
      </w:r>
      <w:r w:rsidR="00DB1699">
        <w:rPr>
          <w:rFonts w:ascii="Times New Roman" w:hAnsi="Times New Roman" w:cs="Times New Roman"/>
          <w:sz w:val="24"/>
          <w:szCs w:val="24"/>
        </w:rPr>
        <w:t>П</w:t>
      </w:r>
      <w:r w:rsidR="00DB1699" w:rsidRPr="00DB1699">
        <w:rPr>
          <w:rFonts w:ascii="Times New Roman" w:hAnsi="Times New Roman" w:cs="Times New Roman"/>
          <w:sz w:val="24"/>
          <w:szCs w:val="24"/>
        </w:rPr>
        <w:t>редусмотрены следующие направления деятельности:</w:t>
      </w:r>
    </w:p>
    <w:p w:rsidR="00DB1699" w:rsidRPr="00DB1699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699" w:rsidRPr="00DB1699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99">
        <w:rPr>
          <w:rFonts w:ascii="Times New Roman" w:hAnsi="Times New Roman" w:cs="Times New Roman"/>
          <w:sz w:val="24"/>
          <w:szCs w:val="24"/>
        </w:rPr>
        <w:t>- взаимодействие с налогоплательщиками для увеличения налоговой базы;</w:t>
      </w:r>
    </w:p>
    <w:p w:rsidR="00DB1699" w:rsidRPr="00DB1699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699" w:rsidRPr="00DB1699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99">
        <w:rPr>
          <w:rFonts w:ascii="Times New Roman" w:hAnsi="Times New Roman" w:cs="Times New Roman"/>
          <w:sz w:val="24"/>
          <w:szCs w:val="24"/>
        </w:rPr>
        <w:t>- участие в обеспечении эффективного администрирования налогов;</w:t>
      </w:r>
    </w:p>
    <w:p w:rsidR="00DB1699" w:rsidRPr="00DB1699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699" w:rsidRPr="00DB1699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99">
        <w:rPr>
          <w:rFonts w:ascii="Times New Roman" w:hAnsi="Times New Roman" w:cs="Times New Roman"/>
          <w:sz w:val="24"/>
          <w:szCs w:val="24"/>
        </w:rPr>
        <w:t>- увеличение поступления имущественных налогов за счет вовлечения в налогообложение объектов недвижимости;</w:t>
      </w:r>
    </w:p>
    <w:p w:rsidR="00DB1699" w:rsidRPr="00DB1699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11B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99">
        <w:rPr>
          <w:rFonts w:ascii="Times New Roman" w:hAnsi="Times New Roman" w:cs="Times New Roman"/>
          <w:sz w:val="24"/>
          <w:szCs w:val="24"/>
        </w:rPr>
        <w:t>- увеличение поступления неналоговых доходов.</w:t>
      </w:r>
    </w:p>
    <w:p w:rsidR="00DB1699" w:rsidRPr="00344C52" w:rsidRDefault="00DB1699" w:rsidP="00DB1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1699">
        <w:rPr>
          <w:rFonts w:ascii="Times New Roman" w:hAnsi="Times New Roman" w:cs="Times New Roman"/>
          <w:sz w:val="24"/>
          <w:szCs w:val="24"/>
        </w:rPr>
        <w:t>Продолжена работа по инвентаризации земельных участков для выявления объектов, не учтенных в базах данных, используемых для налогообложения. С целью привлечения правообладателей объектов недвижимости к регистрации прав собственности на принадлежащие им земельные участки и объекты капитального строительства</w:t>
      </w:r>
    </w:p>
    <w:p w:rsidR="00A8143B" w:rsidRDefault="00A8143B" w:rsidP="0068558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2003"/>
    </w:p>
    <w:p w:rsidR="0075011B" w:rsidRPr="00344C52" w:rsidRDefault="0075011B" w:rsidP="0068558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44C52">
        <w:rPr>
          <w:rFonts w:ascii="Times New Roman" w:hAnsi="Times New Roman" w:cs="Times New Roman"/>
          <w:color w:val="auto"/>
        </w:rPr>
        <w:t>3. Меры в области налоговой политики, планируемые к реализации в 20</w:t>
      </w:r>
      <w:r w:rsidR="00333432">
        <w:rPr>
          <w:rFonts w:ascii="Times New Roman" w:hAnsi="Times New Roman" w:cs="Times New Roman"/>
          <w:color w:val="auto"/>
        </w:rPr>
        <w:t>21</w:t>
      </w:r>
      <w:r w:rsidRPr="00344C52">
        <w:rPr>
          <w:rFonts w:ascii="Times New Roman" w:hAnsi="Times New Roman" w:cs="Times New Roman"/>
          <w:color w:val="auto"/>
        </w:rPr>
        <w:t xml:space="preserve"> году и плановом периоде 202</w:t>
      </w:r>
      <w:r w:rsidR="00333432">
        <w:rPr>
          <w:rFonts w:ascii="Times New Roman" w:hAnsi="Times New Roman" w:cs="Times New Roman"/>
          <w:color w:val="auto"/>
        </w:rPr>
        <w:t>2</w:t>
      </w:r>
      <w:r w:rsidRPr="00344C52">
        <w:rPr>
          <w:rFonts w:ascii="Times New Roman" w:hAnsi="Times New Roman" w:cs="Times New Roman"/>
          <w:color w:val="auto"/>
        </w:rPr>
        <w:t xml:space="preserve"> и 202</w:t>
      </w:r>
      <w:r w:rsidR="00333432">
        <w:rPr>
          <w:rFonts w:ascii="Times New Roman" w:hAnsi="Times New Roman" w:cs="Times New Roman"/>
          <w:color w:val="auto"/>
        </w:rPr>
        <w:t>3</w:t>
      </w:r>
      <w:r w:rsidRPr="00344C52">
        <w:rPr>
          <w:rFonts w:ascii="Times New Roman" w:hAnsi="Times New Roman" w:cs="Times New Roman"/>
          <w:color w:val="auto"/>
        </w:rPr>
        <w:t xml:space="preserve"> годов</w:t>
      </w:r>
    </w:p>
    <w:p w:rsidR="0075011B" w:rsidRPr="00344C52" w:rsidRDefault="0075011B" w:rsidP="0068558C">
      <w:pPr>
        <w:spacing w:after="0" w:line="240" w:lineRule="auto"/>
      </w:pPr>
    </w:p>
    <w:bookmarkEnd w:id="6"/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Приоритеты налоговой политики Веретейского сельского поселения будут направлены </w:t>
      </w:r>
      <w:proofErr w:type="gramStart"/>
      <w:r w:rsidRPr="00344C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4C52">
        <w:rPr>
          <w:rFonts w:ascii="Times New Roman" w:hAnsi="Times New Roman" w:cs="Times New Roman"/>
          <w:sz w:val="24"/>
          <w:szCs w:val="24"/>
        </w:rPr>
        <w:t>: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- создание эффективной и стабильной налоговой системы, сохранение сбалансированности и устойчивости бюджета; 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получение необходимого объема бюджетных доходов в первую очередь за счет улучшения качества налогового администрирования;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й собственности;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- поиск новых источников пополнения бюджета поселения; </w:t>
      </w:r>
    </w:p>
    <w:p w:rsidR="0075011B" w:rsidRPr="00344C52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 xml:space="preserve"> - поддержка предпринимательской и инвестиционной активности.  </w:t>
      </w:r>
    </w:p>
    <w:p w:rsidR="0075011B" w:rsidRDefault="0075011B" w:rsidP="00685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C52">
        <w:rPr>
          <w:rFonts w:ascii="Times New Roman" w:hAnsi="Times New Roman" w:cs="Times New Roman"/>
          <w:sz w:val="24"/>
          <w:szCs w:val="24"/>
        </w:rPr>
        <w:t>Все существующие льготы по уплате налога на имущество физических лиц сохранены, при этом данные льготы будут предоставляться в отношении одного объекта недвижимости каждого вида, который должен быть выбран самим налогоплательщиком.</w:t>
      </w:r>
    </w:p>
    <w:p w:rsidR="00A8143B" w:rsidRPr="00A8143B" w:rsidRDefault="00A8143B" w:rsidP="00A814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8143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8143B">
        <w:rPr>
          <w:rFonts w:ascii="Times New Roman" w:hAnsi="Times New Roman" w:cs="Times New Roman"/>
          <w:sz w:val="24"/>
          <w:szCs w:val="24"/>
        </w:rPr>
        <w:t>Веретейском</w:t>
      </w:r>
      <w:proofErr w:type="spellEnd"/>
      <w:r w:rsidRPr="00A8143B">
        <w:rPr>
          <w:rFonts w:ascii="Times New Roman" w:hAnsi="Times New Roman" w:cs="Times New Roman"/>
          <w:sz w:val="24"/>
          <w:szCs w:val="24"/>
        </w:rPr>
        <w:t xml:space="preserve"> сельском  поселении освобождены от налогообложения  по земельному налогу инвалиды и участники Великой Отечественной войны, жители блокадного Ленинграда, несовершеннолетние узники фашистских концлагерей, ветераны Великой Отечественной войны, ветераны и инвалиды боевых действий.</w:t>
      </w:r>
    </w:p>
    <w:p w:rsidR="00A8143B" w:rsidRPr="00A8143B" w:rsidRDefault="00A8143B" w:rsidP="00A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3B">
        <w:rPr>
          <w:rFonts w:ascii="Times New Roman" w:hAnsi="Times New Roman" w:cs="Times New Roman"/>
          <w:sz w:val="24"/>
          <w:szCs w:val="24"/>
        </w:rPr>
        <w:t xml:space="preserve">Налоговая политика в </w:t>
      </w:r>
      <w:proofErr w:type="spellStart"/>
      <w:r w:rsidRPr="00A8143B">
        <w:rPr>
          <w:rFonts w:ascii="Times New Roman" w:hAnsi="Times New Roman" w:cs="Times New Roman"/>
          <w:sz w:val="24"/>
          <w:szCs w:val="24"/>
        </w:rPr>
        <w:t>Веретейском</w:t>
      </w:r>
      <w:proofErr w:type="spellEnd"/>
      <w:r w:rsidRPr="00A8143B">
        <w:rPr>
          <w:rFonts w:ascii="Times New Roman" w:hAnsi="Times New Roman" w:cs="Times New Roman"/>
          <w:sz w:val="24"/>
          <w:szCs w:val="24"/>
        </w:rPr>
        <w:t xml:space="preserve"> сельском поселении на 2021 год не должна формироваться исходя из необходимости «выживания» поселения.</w:t>
      </w:r>
    </w:p>
    <w:p w:rsidR="00A8143B" w:rsidRPr="00A8143B" w:rsidRDefault="00A8143B" w:rsidP="00A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3B">
        <w:rPr>
          <w:rFonts w:ascii="Times New Roman" w:hAnsi="Times New Roman" w:cs="Times New Roman"/>
          <w:sz w:val="24"/>
          <w:szCs w:val="24"/>
        </w:rPr>
        <w:t xml:space="preserve">Собственных резервов увеличения налоговых доходов бюджета поселения практически нет. Также следует </w:t>
      </w:r>
      <w:r w:rsidR="001F0B7D">
        <w:rPr>
          <w:rFonts w:ascii="Times New Roman" w:hAnsi="Times New Roman" w:cs="Times New Roman"/>
          <w:sz w:val="24"/>
          <w:szCs w:val="24"/>
        </w:rPr>
        <w:t>начать</w:t>
      </w:r>
      <w:r w:rsidRPr="00A8143B">
        <w:rPr>
          <w:rFonts w:ascii="Times New Roman" w:hAnsi="Times New Roman" w:cs="Times New Roman"/>
          <w:sz w:val="24"/>
          <w:szCs w:val="24"/>
        </w:rPr>
        <w:t xml:space="preserve"> действия, побуждающие органы государственной власти Ярославской области увеличить нормативы отчислений от федеральных и областных налогов в бюджеты поселений, как это сделано в других субъектах Федерации.</w:t>
      </w:r>
    </w:p>
    <w:p w:rsidR="00A8143B" w:rsidRDefault="00A8143B" w:rsidP="00A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3B">
        <w:rPr>
          <w:rFonts w:ascii="Times New Roman" w:hAnsi="Times New Roman" w:cs="Times New Roman"/>
          <w:sz w:val="24"/>
          <w:szCs w:val="24"/>
        </w:rPr>
        <w:t xml:space="preserve">Целесообразно проводить дальнейшую инвентаризацию земель и совершенствование арендной платы з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земли </w:t>
      </w:r>
      <w:r w:rsidRPr="00A8143B">
        <w:rPr>
          <w:rFonts w:ascii="Times New Roman" w:hAnsi="Times New Roman" w:cs="Times New Roman"/>
          <w:sz w:val="24"/>
          <w:szCs w:val="24"/>
        </w:rPr>
        <w:t>поселения, поскольку земля, по существу, является единственным имуществом, способным приносить реальный доход в бюджет поселения.</w:t>
      </w:r>
    </w:p>
    <w:p w:rsidR="00A8143B" w:rsidRPr="00344C52" w:rsidRDefault="00A8143B" w:rsidP="00A8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3B">
        <w:rPr>
          <w:rFonts w:ascii="Times New Roman" w:hAnsi="Times New Roman" w:cs="Times New Roman"/>
          <w:sz w:val="24"/>
          <w:szCs w:val="24"/>
        </w:rPr>
        <w:t>Важнейшей задачей для обеспечения полноты собираемости налогов в бюджет является организация мероприятий для сокращения недоимки по налогам. Несвоевременная уплата налогов, выплата заработной платы "в конвертах", без налогообложения, приводят к значительным потерям доходов бюджета. Основную нагрузку по реализации этой задачи должны взять на себя налоговая служба и служба судебных приставов. Индивидуальное рассмотрение деятельности должников бюджета и организаций, выплачивающих заработную плату сотрудникам в размере ниже прожиточного минимума, будет организовано финансовыми органами области и муниципальных образований области.</w:t>
      </w:r>
    </w:p>
    <w:sectPr w:rsidR="00A8143B" w:rsidRPr="00344C52" w:rsidSect="0084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3154"/>
    <w:multiLevelType w:val="hybridMultilevel"/>
    <w:tmpl w:val="1AA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177D8"/>
    <w:multiLevelType w:val="hybridMultilevel"/>
    <w:tmpl w:val="EDC441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E5FD7"/>
    <w:multiLevelType w:val="hybridMultilevel"/>
    <w:tmpl w:val="645A6F8E"/>
    <w:lvl w:ilvl="0" w:tplc="17325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E0741"/>
    <w:multiLevelType w:val="hybridMultilevel"/>
    <w:tmpl w:val="FF3C4770"/>
    <w:lvl w:ilvl="0" w:tplc="7760014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8558C"/>
    <w:rsid w:val="0000439D"/>
    <w:rsid w:val="0003470D"/>
    <w:rsid w:val="000B22D9"/>
    <w:rsid w:val="000B683C"/>
    <w:rsid w:val="000C2F0F"/>
    <w:rsid w:val="000D712B"/>
    <w:rsid w:val="000E1828"/>
    <w:rsid w:val="000E7274"/>
    <w:rsid w:val="000F0138"/>
    <w:rsid w:val="000F545E"/>
    <w:rsid w:val="00114BC6"/>
    <w:rsid w:val="001372BE"/>
    <w:rsid w:val="00145B43"/>
    <w:rsid w:val="00173265"/>
    <w:rsid w:val="00192976"/>
    <w:rsid w:val="001A4A76"/>
    <w:rsid w:val="001C42B3"/>
    <w:rsid w:val="001E5B58"/>
    <w:rsid w:val="001E7E40"/>
    <w:rsid w:val="001F0B7D"/>
    <w:rsid w:val="001F25D5"/>
    <w:rsid w:val="00210B32"/>
    <w:rsid w:val="002206A5"/>
    <w:rsid w:val="002212E9"/>
    <w:rsid w:val="0022203A"/>
    <w:rsid w:val="00223EF0"/>
    <w:rsid w:val="002657A4"/>
    <w:rsid w:val="00270919"/>
    <w:rsid w:val="002A2AA2"/>
    <w:rsid w:val="002B4734"/>
    <w:rsid w:val="002E6C44"/>
    <w:rsid w:val="002F1118"/>
    <w:rsid w:val="002F6ECC"/>
    <w:rsid w:val="00303817"/>
    <w:rsid w:val="0030622B"/>
    <w:rsid w:val="0030671A"/>
    <w:rsid w:val="00316BA7"/>
    <w:rsid w:val="00324049"/>
    <w:rsid w:val="00333432"/>
    <w:rsid w:val="003359CA"/>
    <w:rsid w:val="00344C52"/>
    <w:rsid w:val="0034732A"/>
    <w:rsid w:val="003B2206"/>
    <w:rsid w:val="003B52F2"/>
    <w:rsid w:val="003C24B9"/>
    <w:rsid w:val="003D1C7E"/>
    <w:rsid w:val="003F37A6"/>
    <w:rsid w:val="003F51FA"/>
    <w:rsid w:val="00422C13"/>
    <w:rsid w:val="004332BF"/>
    <w:rsid w:val="004367E2"/>
    <w:rsid w:val="004558CD"/>
    <w:rsid w:val="00455E89"/>
    <w:rsid w:val="004752C8"/>
    <w:rsid w:val="004920C5"/>
    <w:rsid w:val="0049406F"/>
    <w:rsid w:val="00495A7D"/>
    <w:rsid w:val="004A6AC3"/>
    <w:rsid w:val="004A71B5"/>
    <w:rsid w:val="004C0EB8"/>
    <w:rsid w:val="004D37F0"/>
    <w:rsid w:val="004D67AF"/>
    <w:rsid w:val="0055544C"/>
    <w:rsid w:val="0056555C"/>
    <w:rsid w:val="00571774"/>
    <w:rsid w:val="005722A0"/>
    <w:rsid w:val="00583CCA"/>
    <w:rsid w:val="00592E5A"/>
    <w:rsid w:val="0059543E"/>
    <w:rsid w:val="005A01B7"/>
    <w:rsid w:val="005B04D6"/>
    <w:rsid w:val="005C785D"/>
    <w:rsid w:val="005D4AAC"/>
    <w:rsid w:val="005F0449"/>
    <w:rsid w:val="00615A88"/>
    <w:rsid w:val="006253D1"/>
    <w:rsid w:val="0062565B"/>
    <w:rsid w:val="00632F4B"/>
    <w:rsid w:val="006503EB"/>
    <w:rsid w:val="006642B6"/>
    <w:rsid w:val="00667805"/>
    <w:rsid w:val="00673EB4"/>
    <w:rsid w:val="0068558C"/>
    <w:rsid w:val="006915C9"/>
    <w:rsid w:val="00696E25"/>
    <w:rsid w:val="006B30F7"/>
    <w:rsid w:val="006B6C11"/>
    <w:rsid w:val="006C6C19"/>
    <w:rsid w:val="006F4D5F"/>
    <w:rsid w:val="007351E3"/>
    <w:rsid w:val="00740F50"/>
    <w:rsid w:val="00745A80"/>
    <w:rsid w:val="0075011B"/>
    <w:rsid w:val="00755252"/>
    <w:rsid w:val="00763ADD"/>
    <w:rsid w:val="00772AE0"/>
    <w:rsid w:val="007856FE"/>
    <w:rsid w:val="00791C7D"/>
    <w:rsid w:val="007947DB"/>
    <w:rsid w:val="007A0E93"/>
    <w:rsid w:val="007A5AB6"/>
    <w:rsid w:val="007B71F2"/>
    <w:rsid w:val="007B7C9F"/>
    <w:rsid w:val="007E2CE4"/>
    <w:rsid w:val="007F43CD"/>
    <w:rsid w:val="0081539E"/>
    <w:rsid w:val="008324C7"/>
    <w:rsid w:val="008414EA"/>
    <w:rsid w:val="00856910"/>
    <w:rsid w:val="00862060"/>
    <w:rsid w:val="00863489"/>
    <w:rsid w:val="00881165"/>
    <w:rsid w:val="00881D6F"/>
    <w:rsid w:val="008B6CDD"/>
    <w:rsid w:val="008C4A14"/>
    <w:rsid w:val="008C6DC7"/>
    <w:rsid w:val="009025C3"/>
    <w:rsid w:val="0090507B"/>
    <w:rsid w:val="00916268"/>
    <w:rsid w:val="00934286"/>
    <w:rsid w:val="00941F3F"/>
    <w:rsid w:val="0095155E"/>
    <w:rsid w:val="00965DEB"/>
    <w:rsid w:val="009A3C2D"/>
    <w:rsid w:val="009A7F6A"/>
    <w:rsid w:val="009B6742"/>
    <w:rsid w:val="009C519C"/>
    <w:rsid w:val="00A24A2A"/>
    <w:rsid w:val="00A5028E"/>
    <w:rsid w:val="00A74B51"/>
    <w:rsid w:val="00A8143B"/>
    <w:rsid w:val="00A95D94"/>
    <w:rsid w:val="00AB6A73"/>
    <w:rsid w:val="00AC1CA7"/>
    <w:rsid w:val="00AC270C"/>
    <w:rsid w:val="00AD6A11"/>
    <w:rsid w:val="00AD77BB"/>
    <w:rsid w:val="00B05364"/>
    <w:rsid w:val="00B064AA"/>
    <w:rsid w:val="00B1478E"/>
    <w:rsid w:val="00B21EB0"/>
    <w:rsid w:val="00B570B9"/>
    <w:rsid w:val="00B6307E"/>
    <w:rsid w:val="00B7374E"/>
    <w:rsid w:val="00B76785"/>
    <w:rsid w:val="00B80E41"/>
    <w:rsid w:val="00C046D8"/>
    <w:rsid w:val="00C061EF"/>
    <w:rsid w:val="00C26909"/>
    <w:rsid w:val="00C35BAF"/>
    <w:rsid w:val="00C47565"/>
    <w:rsid w:val="00C51BEA"/>
    <w:rsid w:val="00C85CC7"/>
    <w:rsid w:val="00CA117E"/>
    <w:rsid w:val="00CB1576"/>
    <w:rsid w:val="00CE2BD1"/>
    <w:rsid w:val="00CF6309"/>
    <w:rsid w:val="00CF71AF"/>
    <w:rsid w:val="00D0114F"/>
    <w:rsid w:val="00D02CFB"/>
    <w:rsid w:val="00D37DFC"/>
    <w:rsid w:val="00D641D7"/>
    <w:rsid w:val="00D76B9F"/>
    <w:rsid w:val="00DA7616"/>
    <w:rsid w:val="00DB1699"/>
    <w:rsid w:val="00DB61F9"/>
    <w:rsid w:val="00DD76DC"/>
    <w:rsid w:val="00DF40CE"/>
    <w:rsid w:val="00DF4734"/>
    <w:rsid w:val="00DF556B"/>
    <w:rsid w:val="00DF660F"/>
    <w:rsid w:val="00E260E3"/>
    <w:rsid w:val="00E4110A"/>
    <w:rsid w:val="00E41D57"/>
    <w:rsid w:val="00E7155D"/>
    <w:rsid w:val="00E91687"/>
    <w:rsid w:val="00E9575E"/>
    <w:rsid w:val="00E97789"/>
    <w:rsid w:val="00EA3821"/>
    <w:rsid w:val="00EA6B05"/>
    <w:rsid w:val="00EB5C73"/>
    <w:rsid w:val="00EB7BCE"/>
    <w:rsid w:val="00EC2B17"/>
    <w:rsid w:val="00EE5428"/>
    <w:rsid w:val="00EF462F"/>
    <w:rsid w:val="00F111ED"/>
    <w:rsid w:val="00F253B9"/>
    <w:rsid w:val="00F5031E"/>
    <w:rsid w:val="00FA2322"/>
    <w:rsid w:val="00FB59F9"/>
    <w:rsid w:val="00FC596A"/>
    <w:rsid w:val="00FD2532"/>
    <w:rsid w:val="00FE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6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6855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58C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558C"/>
    <w:rPr>
      <w:color w:val="auto"/>
    </w:rPr>
  </w:style>
  <w:style w:type="table" w:styleId="a4">
    <w:name w:val="Table Grid"/>
    <w:basedOn w:val="a1"/>
    <w:uiPriority w:val="99"/>
    <w:rsid w:val="006855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685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855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6855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99"/>
    <w:qFormat/>
    <w:rsid w:val="0068558C"/>
    <w:pPr>
      <w:ind w:left="720"/>
    </w:pPr>
  </w:style>
  <w:style w:type="paragraph" w:styleId="a8">
    <w:name w:val="Balloon Text"/>
    <w:basedOn w:val="a"/>
    <w:link w:val="a9"/>
    <w:uiPriority w:val="99"/>
    <w:semiHidden/>
    <w:rsid w:val="007A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A0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pinaND\Desktop\&#1055;&#1086;&#1089;&#1090;&#1072;&#1085;&#1086;&#1074;&#1083;&#1077;&#1085;&#1080;&#1077;%20&#1055;&#1088;&#1072;&#1074;&#1080;&#1090;&#1077;&#1083;&#1100;&#1089;&#1090;&#1074;&#1072;%20&#1071;&#1088;&#1086;&#1089;&#1083;&#1072;&#1074;&#1089;&#1082;&#1086;&#1081;%20&#1086;&#1073;&#1083;&#1072;&#1089;&#1090;&#1080;%20&#1086;&#1090;%2029%20&#1086;&#1082;&#1090;&#1103;&#1073;&#1088;.rtf" TargetMode="External"/><Relationship Id="rId13" Type="http://schemas.openxmlformats.org/officeDocument/2006/relationships/hyperlink" Target="garantF1://71046684.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apinaND\Desktop\&#1055;&#1086;&#1089;&#1090;&#1072;&#1085;&#1086;&#1074;&#1083;&#1077;&#1085;&#1080;&#1077;%20&#1055;&#1088;&#1072;&#1074;&#1080;&#1090;&#1077;&#1083;&#1100;&#1089;&#1090;&#1074;&#1072;%20&#1071;&#1088;&#1086;&#1089;&#1083;&#1072;&#1074;&#1089;&#1082;&#1086;&#1081;%20&#1086;&#1073;&#1083;&#1072;&#1089;&#1090;&#1080;%20&#1086;&#1090;%2029%20&#1086;&#1082;&#1090;&#1103;&#1073;&#1088;.rtf" TargetMode="External"/><Relationship Id="rId12" Type="http://schemas.openxmlformats.org/officeDocument/2006/relationships/hyperlink" Target="garantF1://2444124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202/" TargetMode="Externa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70294910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pinaND\Desktop\&#1055;&#1086;&#1089;&#1090;&#1072;&#1085;&#1086;&#1074;&#1083;&#1077;&#1085;&#1080;&#1077;%20&#1055;&#1088;&#1072;&#1074;&#1080;&#1090;&#1077;&#1083;&#1100;&#1089;&#1090;&#1074;&#1072;%20&#1071;&#1088;&#1086;&#1089;&#1083;&#1072;&#1074;&#1089;&#1082;&#1086;&#1081;%20&#1086;&#1073;&#1083;&#1072;&#1089;&#1090;&#1080;%20&#1086;&#1090;%2029%20&#1086;&#1082;&#1090;&#1103;&#1073;&#1088;.rtf" TargetMode="External"/><Relationship Id="rId14" Type="http://schemas.openxmlformats.org/officeDocument/2006/relationships/hyperlink" Target="garantF1://7104668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FD47-84AE-4595-B264-E12875D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8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9-11-13T07:13:00Z</cp:lastPrinted>
  <dcterms:created xsi:type="dcterms:W3CDTF">2018-10-03T06:09:00Z</dcterms:created>
  <dcterms:modified xsi:type="dcterms:W3CDTF">2020-11-20T11:42:00Z</dcterms:modified>
</cp:coreProperties>
</file>